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175664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5F179D4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521126" w:rsidRDefault="009247C0" w:rsidP="001C40C4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7</w:t>
      </w:r>
      <w:r w:rsidR="00D33F08">
        <w:rPr>
          <w:rFonts w:asciiTheme="minorHAnsi" w:eastAsiaTheme="minorHAnsi" w:hAnsiTheme="minorHAnsi" w:cs="Segoe UI"/>
          <w:lang w:eastAsia="en-US"/>
        </w:rPr>
        <w:t>.12</w:t>
      </w:r>
      <w:r w:rsidR="006E7F73" w:rsidRPr="006064B5">
        <w:rPr>
          <w:rFonts w:asciiTheme="minorHAnsi" w:eastAsiaTheme="minorHAnsi" w:hAnsiTheme="minorHAnsi" w:cs="Segoe UI"/>
          <w:lang w:eastAsia="en-US"/>
        </w:rPr>
        <w:t>.2019</w:t>
      </w:r>
    </w:p>
    <w:p w:rsidR="00177D40" w:rsidRPr="001C40C4" w:rsidRDefault="00177D40" w:rsidP="006A2522">
      <w:pPr>
        <w:rPr>
          <w:rFonts w:asciiTheme="minorHAnsi" w:eastAsiaTheme="minorHAnsi" w:hAnsiTheme="minorHAnsi" w:cs="Segoe UI"/>
          <w:lang w:eastAsia="en-US"/>
        </w:rPr>
      </w:pPr>
    </w:p>
    <w:p w:rsidR="00881C2F" w:rsidRPr="00E52F2B" w:rsidRDefault="00E52F2B" w:rsidP="00E52F2B">
      <w:pPr>
        <w:widowControl w:val="0"/>
        <w:contextualSpacing/>
        <w:jc w:val="center"/>
        <w:rPr>
          <w:rFonts w:ascii="Segoe UI" w:eastAsia="Calibri" w:hAnsi="Segoe UI" w:cs="Segoe UI"/>
          <w:b/>
          <w:sz w:val="36"/>
          <w:szCs w:val="36"/>
          <w:lang w:eastAsia="en-US"/>
        </w:rPr>
      </w:pPr>
      <w:r w:rsidRPr="00E52F2B">
        <w:rPr>
          <w:rFonts w:ascii="Segoe UI" w:eastAsia="Calibri" w:hAnsi="Segoe UI" w:cs="Segoe UI"/>
          <w:b/>
          <w:sz w:val="36"/>
          <w:szCs w:val="36"/>
          <w:lang w:eastAsia="en-US"/>
        </w:rPr>
        <w:t>Управление Росреестра по Калужской области</w:t>
      </w:r>
      <w:r w:rsidRPr="00E52F2B">
        <w:rPr>
          <w:rFonts w:ascii="Segoe UI" w:eastAsia="Calibri" w:hAnsi="Segoe UI" w:cs="Segoe UI"/>
          <w:b/>
          <w:sz w:val="36"/>
          <w:szCs w:val="36"/>
          <w:lang w:eastAsia="en-US"/>
        </w:rPr>
        <w:br/>
      </w:r>
      <w:r w:rsidR="007437DF">
        <w:rPr>
          <w:rFonts w:ascii="Segoe UI" w:eastAsia="Calibri" w:hAnsi="Segoe UI" w:cs="Segoe UI"/>
          <w:b/>
          <w:sz w:val="36"/>
          <w:szCs w:val="36"/>
          <w:lang w:eastAsia="en-US"/>
        </w:rPr>
        <w:t>об</w:t>
      </w:r>
      <w:r w:rsidRPr="00E52F2B">
        <w:rPr>
          <w:rFonts w:ascii="Segoe UI" w:eastAsia="Calibri" w:hAnsi="Segoe UI" w:cs="Segoe UI"/>
          <w:b/>
          <w:sz w:val="36"/>
          <w:szCs w:val="36"/>
          <w:lang w:eastAsia="en-US"/>
        </w:rPr>
        <w:t xml:space="preserve"> электронной регистрации</w:t>
      </w:r>
    </w:p>
    <w:p w:rsidR="009247C0" w:rsidRPr="007C6192" w:rsidRDefault="009247C0" w:rsidP="009247C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7C6192">
        <w:rPr>
          <w:rFonts w:ascii="Segoe UI" w:hAnsi="Segoe UI" w:cs="Segoe UI"/>
          <w:sz w:val="26"/>
          <w:szCs w:val="26"/>
        </w:rPr>
        <w:t>Сегодня, когда уровень технического прогресса позволяет человеку экономно расходовать свое время, он стремится получать необходимые услуги, не выходя из дома, сидя в машине, находясь в любой точке, где есть возможность подключения к Интернету, и задача Росреестра – предоставить такую возможность заявителям.</w:t>
      </w:r>
    </w:p>
    <w:p w:rsidR="009247C0" w:rsidRPr="007C6192" w:rsidRDefault="009247C0" w:rsidP="009247C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proofErr w:type="gramStart"/>
      <w:r w:rsidRPr="007C6192">
        <w:rPr>
          <w:rFonts w:ascii="Segoe UI" w:hAnsi="Segoe UI" w:cs="Segoe UI"/>
          <w:sz w:val="26"/>
          <w:szCs w:val="26"/>
        </w:rPr>
        <w:t>В настоящее время Росреестр предлагает гражданам и организациям удобные электронные услуги и сервисы, которые позволяют сэкономить время и быстро получить необходимую информацию, подать заявление на государственную регистрацию прав, на государственный кадастровый учет земельных участков и объектов капитального строительства, запросить сведения из Единого государственного реестра недвижимости, получить сведения на Публичной кадастровой карте.</w:t>
      </w:r>
      <w:proofErr w:type="gramEnd"/>
    </w:p>
    <w:p w:rsidR="009247C0" w:rsidRPr="007C6192" w:rsidRDefault="009247C0" w:rsidP="009247C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7C6192">
        <w:rPr>
          <w:rFonts w:ascii="Segoe UI" w:hAnsi="Segoe UI" w:cs="Segoe UI"/>
          <w:sz w:val="26"/>
          <w:szCs w:val="26"/>
        </w:rPr>
        <w:t>Для получения каждой услуги даны пошаговые инструкции, ее сроки и размер государственной пошлины.</w:t>
      </w:r>
    </w:p>
    <w:p w:rsidR="009247C0" w:rsidRPr="007C6192" w:rsidRDefault="009247C0" w:rsidP="009247C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7C6192">
        <w:rPr>
          <w:rFonts w:ascii="Segoe UI" w:hAnsi="Segoe UI" w:cs="Segoe UI"/>
          <w:sz w:val="26"/>
          <w:szCs w:val="26"/>
        </w:rPr>
        <w:t xml:space="preserve">Оформить заявление на государственную регистрацию можно, непосредственно войдя на страницу </w:t>
      </w:r>
      <w:hyperlink r:id="rId10" w:history="1">
        <w:r w:rsidRPr="007C6192">
          <w:rPr>
            <w:rFonts w:ascii="Segoe UI" w:hAnsi="Segoe UI" w:cs="Segoe UI"/>
            <w:i/>
            <w:sz w:val="26"/>
            <w:szCs w:val="26"/>
          </w:rPr>
          <w:t>http://rosreestr.ru</w:t>
        </w:r>
      </w:hyperlink>
      <w:r w:rsidRPr="007C6192">
        <w:rPr>
          <w:rFonts w:ascii="Segoe UI" w:hAnsi="Segoe UI" w:cs="Segoe UI"/>
          <w:sz w:val="26"/>
          <w:szCs w:val="26"/>
        </w:rPr>
        <w:t>.</w:t>
      </w:r>
    </w:p>
    <w:p w:rsidR="009247C0" w:rsidRPr="007C6192" w:rsidRDefault="009247C0" w:rsidP="009247C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7C6192">
        <w:rPr>
          <w:rFonts w:ascii="Segoe UI" w:hAnsi="Segoe UI" w:cs="Segoe UI"/>
          <w:sz w:val="26"/>
          <w:szCs w:val="26"/>
        </w:rPr>
        <w:t xml:space="preserve">Чтобы зарегистрировать права на недвижимость в электронном виде, потребуется заполнить заявление и прикрепить все необходимые документы в электронном виде. Правильно собрать пакет документов помогает другой сервис портала Росреестра – </w:t>
      </w:r>
      <w:r w:rsidRPr="0044011F">
        <w:rPr>
          <w:rFonts w:ascii="Segoe UI" w:hAnsi="Segoe UI" w:cs="Segoe UI"/>
          <w:i/>
          <w:sz w:val="26"/>
          <w:szCs w:val="26"/>
        </w:rPr>
        <w:t>«Жизненные ситуации»</w:t>
      </w:r>
      <w:r w:rsidRPr="007C6192">
        <w:rPr>
          <w:rFonts w:ascii="Segoe UI" w:hAnsi="Segoe UI" w:cs="Segoe UI"/>
          <w:sz w:val="26"/>
          <w:szCs w:val="26"/>
        </w:rPr>
        <w:t>. С помощь сервиса «Жизненные ситуации» если выбрать тип объекта, с которым планируется сделка, тип операции (купля-продажа, дарение, наследование) и ответить на несколько вопросов, то получите полный перечень необходимых документов, которые необходимо приложить к заявлению.</w:t>
      </w:r>
    </w:p>
    <w:p w:rsidR="009247C0" w:rsidRPr="007C6192" w:rsidRDefault="009247C0" w:rsidP="009247C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proofErr w:type="gramStart"/>
      <w:r w:rsidRPr="007C6192">
        <w:rPr>
          <w:rFonts w:ascii="Segoe UI" w:hAnsi="Segoe UI" w:cs="Segoe UI"/>
          <w:sz w:val="26"/>
          <w:szCs w:val="26"/>
        </w:rPr>
        <w:lastRenderedPageBreak/>
        <w:t xml:space="preserve">Заявление о государственной регистрации и иные необходимые для государственной регистрации прав документы представляются в орган, осуществляющий государственную регистрацию прав, в форме электронных документов, электронных образов документов с использованием сетей связи общего пользования по выбору заявителя посредством отправки через Единый портал государственных и муниципальных услуг (функций) (далее – портал), посредством отправки через официальный сайт Федеральной службы государственной регистрации, кадастра и картографии </w:t>
      </w:r>
      <w:r w:rsidR="00FA71F8">
        <w:rPr>
          <w:rFonts w:ascii="Segoe UI" w:hAnsi="Segoe UI" w:cs="Segoe UI"/>
          <w:sz w:val="26"/>
          <w:szCs w:val="26"/>
        </w:rPr>
        <w:br/>
      </w:r>
      <w:r w:rsidRPr="007C6192">
        <w:rPr>
          <w:rFonts w:ascii="Segoe UI" w:hAnsi="Segoe UI" w:cs="Segoe UI"/>
          <w:sz w:val="26"/>
          <w:szCs w:val="26"/>
        </w:rPr>
        <w:t>в</w:t>
      </w:r>
      <w:proofErr w:type="gramEnd"/>
      <w:r w:rsidRPr="007C6192">
        <w:rPr>
          <w:rFonts w:ascii="Segoe UI" w:hAnsi="Segoe UI" w:cs="Segoe UI"/>
          <w:sz w:val="26"/>
          <w:szCs w:val="26"/>
        </w:rPr>
        <w:t xml:space="preserve"> информационно-телекоммуникационной сети «Интернет» по адресу: </w:t>
      </w:r>
      <w:hyperlink r:id="rId11" w:history="1">
        <w:r w:rsidRPr="0044011F">
          <w:rPr>
            <w:rFonts w:ascii="Segoe UI" w:hAnsi="Segoe UI" w:cs="Segoe UI"/>
            <w:i/>
            <w:sz w:val="26"/>
            <w:szCs w:val="26"/>
          </w:rPr>
          <w:t>www.rosreestr.ru</w:t>
        </w:r>
      </w:hyperlink>
      <w:r w:rsidRPr="007C6192">
        <w:rPr>
          <w:rFonts w:ascii="Segoe UI" w:hAnsi="Segoe UI" w:cs="Segoe UI"/>
          <w:sz w:val="26"/>
          <w:szCs w:val="26"/>
        </w:rPr>
        <w:t>.</w:t>
      </w:r>
    </w:p>
    <w:p w:rsidR="009247C0" w:rsidRPr="007C6192" w:rsidRDefault="009247C0" w:rsidP="009247C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proofErr w:type="gramStart"/>
      <w:r w:rsidRPr="007C6192">
        <w:rPr>
          <w:rFonts w:ascii="Segoe UI" w:hAnsi="Segoe UI" w:cs="Segoe UI"/>
          <w:sz w:val="26"/>
          <w:szCs w:val="26"/>
        </w:rPr>
        <w:t xml:space="preserve">Заявление о государственной регистрации подписывается усиленной квалифицированной электронной подписью (далее – УКЭП) правообладателя, сторон договора, лица, чье право ограничивается (обременяется), лица, в пользу которого ограничивается (обременяется) право или уполномоченного им (ими) на то лица при наличии у него нотариально удостоверенной доверенности, а также иных лиц, </w:t>
      </w:r>
      <w:r w:rsidR="00FA71F8">
        <w:rPr>
          <w:rFonts w:ascii="Segoe UI" w:hAnsi="Segoe UI" w:cs="Segoe UI"/>
          <w:sz w:val="26"/>
          <w:szCs w:val="26"/>
        </w:rPr>
        <w:br/>
      </w:r>
      <w:r w:rsidRPr="007C6192">
        <w:rPr>
          <w:rFonts w:ascii="Segoe UI" w:hAnsi="Segoe UI" w:cs="Segoe UI"/>
          <w:sz w:val="26"/>
          <w:szCs w:val="26"/>
        </w:rPr>
        <w:t xml:space="preserve">в предусмотренных Федеральным </w:t>
      </w:r>
      <w:hyperlink r:id="rId12" w:history="1">
        <w:r w:rsidRPr="007C6192">
          <w:rPr>
            <w:rFonts w:ascii="Segoe UI" w:hAnsi="Segoe UI" w:cs="Segoe UI"/>
            <w:sz w:val="26"/>
            <w:szCs w:val="26"/>
          </w:rPr>
          <w:t>законом</w:t>
        </w:r>
      </w:hyperlink>
      <w:r w:rsidRPr="007C6192">
        <w:rPr>
          <w:rFonts w:ascii="Segoe UI" w:hAnsi="Segoe UI" w:cs="Segoe UI"/>
          <w:sz w:val="26"/>
          <w:szCs w:val="26"/>
        </w:rPr>
        <w:t xml:space="preserve"> от 13.07.2015 г. № 218-ФЗ </w:t>
      </w:r>
      <w:r w:rsidR="00FA71F8">
        <w:rPr>
          <w:rFonts w:ascii="Segoe UI" w:hAnsi="Segoe UI" w:cs="Segoe UI"/>
          <w:sz w:val="26"/>
          <w:szCs w:val="26"/>
        </w:rPr>
        <w:br/>
      </w:r>
      <w:r w:rsidRPr="007C6192">
        <w:rPr>
          <w:rFonts w:ascii="Segoe UI" w:hAnsi="Segoe UI" w:cs="Segoe UI"/>
          <w:sz w:val="26"/>
          <w:szCs w:val="26"/>
        </w:rPr>
        <w:t>«О государственной регистрации недвижимости».</w:t>
      </w:r>
      <w:proofErr w:type="gramEnd"/>
    </w:p>
    <w:p w:rsidR="009247C0" w:rsidRPr="007C6192" w:rsidRDefault="009247C0" w:rsidP="009247C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7C6192">
        <w:rPr>
          <w:rFonts w:ascii="Segoe UI" w:hAnsi="Segoe UI" w:cs="Segoe UI"/>
          <w:sz w:val="26"/>
          <w:szCs w:val="26"/>
        </w:rPr>
        <w:t>Что такое электронная подпись, и как она выглядит?</w:t>
      </w:r>
    </w:p>
    <w:p w:rsidR="009247C0" w:rsidRPr="007C6192" w:rsidRDefault="009247C0" w:rsidP="009247C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44011F">
        <w:rPr>
          <w:rFonts w:ascii="Segoe UI" w:hAnsi="Segoe UI" w:cs="Segoe UI"/>
          <w:i/>
          <w:sz w:val="26"/>
          <w:szCs w:val="26"/>
        </w:rPr>
        <w:t>Усиленная квалифицированная электронная подпись (УКЭП)</w:t>
      </w:r>
      <w:r w:rsidRPr="007C6192">
        <w:rPr>
          <w:rFonts w:ascii="Segoe UI" w:hAnsi="Segoe UI" w:cs="Segoe UI"/>
          <w:sz w:val="26"/>
          <w:szCs w:val="26"/>
        </w:rPr>
        <w:t xml:space="preserve"> – электронная подпись, которая создается с привлечением криптографических средств, подтвержденных компетентными органами. Гарантом её подлинности выступает специальный сертификат, выданный аккредитованным удостоверяющим центром. Электронный документ, подписанный УКЭП, имеет такую же юридическую силу, как и бумажный, который подписан собственноручно. Таким образом, УКЭП – это электронный аналог вашей подписи.</w:t>
      </w:r>
    </w:p>
    <w:p w:rsidR="009247C0" w:rsidRPr="007C6192" w:rsidRDefault="009247C0" w:rsidP="009247C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7C6192">
        <w:rPr>
          <w:rFonts w:ascii="Segoe UI" w:hAnsi="Segoe UI" w:cs="Segoe UI"/>
          <w:sz w:val="26"/>
          <w:szCs w:val="26"/>
        </w:rPr>
        <w:t>Документы необходимые для государственного кадастрового учета и (или) государственной регистрации прав представляются в форме электронных документов, электронных образов документов.</w:t>
      </w:r>
    </w:p>
    <w:p w:rsidR="009247C0" w:rsidRPr="007C6192" w:rsidRDefault="009247C0" w:rsidP="009247C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proofErr w:type="gramStart"/>
      <w:r w:rsidRPr="007C6192">
        <w:rPr>
          <w:rFonts w:ascii="Segoe UI" w:hAnsi="Segoe UI" w:cs="Segoe UI"/>
          <w:sz w:val="26"/>
          <w:szCs w:val="26"/>
        </w:rPr>
        <w:t xml:space="preserve">Документы, представляемые в форме электронных документов, должны соответствовать требованиям, установленным законодательством Российской Федерации, и подписываться </w:t>
      </w:r>
      <w:r w:rsidR="00A837BD">
        <w:rPr>
          <w:rFonts w:ascii="Segoe UI" w:hAnsi="Segoe UI" w:cs="Segoe UI"/>
          <w:sz w:val="26"/>
          <w:szCs w:val="26"/>
        </w:rPr>
        <w:t>УКЭП</w:t>
      </w:r>
      <w:r w:rsidRPr="007C6192">
        <w:rPr>
          <w:rFonts w:ascii="Segoe UI" w:hAnsi="Segoe UI" w:cs="Segoe UI"/>
          <w:sz w:val="26"/>
          <w:szCs w:val="26"/>
        </w:rPr>
        <w:t xml:space="preserve"> уполномоченных на то лиц,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.</w:t>
      </w:r>
      <w:proofErr w:type="gramEnd"/>
    </w:p>
    <w:p w:rsidR="009247C0" w:rsidRPr="007C6192" w:rsidRDefault="009247C0" w:rsidP="009247C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proofErr w:type="gramStart"/>
      <w:r w:rsidRPr="007C6192">
        <w:rPr>
          <w:rFonts w:ascii="Segoe UI" w:hAnsi="Segoe UI" w:cs="Segoe UI"/>
          <w:sz w:val="26"/>
          <w:szCs w:val="26"/>
        </w:rPr>
        <w:lastRenderedPageBreak/>
        <w:t xml:space="preserve">Документы, представляемые в форме электронных образов документов, должны быть подписаны </w:t>
      </w:r>
      <w:r w:rsidR="00A837BD">
        <w:rPr>
          <w:rFonts w:ascii="Segoe UI" w:hAnsi="Segoe UI" w:cs="Segoe UI"/>
          <w:sz w:val="26"/>
          <w:szCs w:val="26"/>
        </w:rPr>
        <w:t>УКЭП</w:t>
      </w:r>
      <w:r w:rsidRPr="007C6192">
        <w:rPr>
          <w:rFonts w:ascii="Segoe UI" w:hAnsi="Segoe UI" w:cs="Segoe UI"/>
          <w:sz w:val="26"/>
          <w:szCs w:val="26"/>
        </w:rPr>
        <w:t xml:space="preserve"> лиц, подписавших такие документы </w:t>
      </w:r>
      <w:r w:rsidR="00FA71F8">
        <w:rPr>
          <w:rFonts w:ascii="Segoe UI" w:hAnsi="Segoe UI" w:cs="Segoe UI"/>
          <w:sz w:val="26"/>
          <w:szCs w:val="26"/>
        </w:rPr>
        <w:br/>
      </w:r>
      <w:r w:rsidRPr="007C6192">
        <w:rPr>
          <w:rFonts w:ascii="Segoe UI" w:hAnsi="Segoe UI" w:cs="Segoe UI"/>
          <w:sz w:val="26"/>
          <w:szCs w:val="26"/>
        </w:rPr>
        <w:t>на бумажном носителе, или лиц, которые в соответствии с нормативными правовыми актами Российской Федерации уполномочены заверять копии таких документов в форме документов на бумажном носителе.</w:t>
      </w:r>
      <w:proofErr w:type="gramEnd"/>
    </w:p>
    <w:p w:rsidR="009247C0" w:rsidRPr="007C6192" w:rsidRDefault="009247C0" w:rsidP="009247C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7C6192">
        <w:rPr>
          <w:rFonts w:ascii="Segoe UI" w:hAnsi="Segoe UI" w:cs="Segoe UI"/>
          <w:sz w:val="26"/>
          <w:szCs w:val="26"/>
        </w:rPr>
        <w:t>Электронный образ документа должен обеспечивать визуальную идентичность его бумажному оригиналу в масштабе 1:1.</w:t>
      </w:r>
    </w:p>
    <w:p w:rsidR="009247C0" w:rsidRPr="007C6192" w:rsidRDefault="009247C0" w:rsidP="009247C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7C6192">
        <w:rPr>
          <w:rFonts w:ascii="Segoe UI" w:hAnsi="Segoe UI" w:cs="Segoe UI"/>
          <w:sz w:val="26"/>
          <w:szCs w:val="26"/>
        </w:rPr>
        <w:t>Качество представленных электронных образов документов должно позволять в полном объеме прочитать текст документа и распознать его реквизиты.</w:t>
      </w:r>
    </w:p>
    <w:p w:rsidR="009247C0" w:rsidRPr="007C6192" w:rsidRDefault="009247C0" w:rsidP="009247C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7C6192">
        <w:rPr>
          <w:rFonts w:ascii="Segoe UI" w:hAnsi="Segoe UI" w:cs="Segoe UI"/>
          <w:sz w:val="26"/>
          <w:szCs w:val="26"/>
        </w:rPr>
        <w:t xml:space="preserve">В соответствии с законодательством за совершение юридически значимых действий при государственной регистрации прав на недвижимое имущество и сделок с ним предусмотрена государственная пошлина. Размеры такой госпошлины определены Налоговым кодексом Российской Федерации. Подробно ознакомиться с размерами пошлины за государственную регистрацию прав можно на сайте Росреестра. За предоставление услуги </w:t>
      </w:r>
      <w:r w:rsidR="00FA71F8">
        <w:rPr>
          <w:rFonts w:ascii="Segoe UI" w:hAnsi="Segoe UI" w:cs="Segoe UI"/>
          <w:sz w:val="26"/>
          <w:szCs w:val="26"/>
        </w:rPr>
        <w:br/>
      </w:r>
      <w:r w:rsidRPr="007C6192">
        <w:rPr>
          <w:rFonts w:ascii="Segoe UI" w:hAnsi="Segoe UI" w:cs="Segoe UI"/>
          <w:sz w:val="26"/>
          <w:szCs w:val="26"/>
        </w:rPr>
        <w:t xml:space="preserve">по государственному кадастровому учету плата не взимается. </w:t>
      </w:r>
      <w:r w:rsidR="00FA71F8">
        <w:rPr>
          <w:rFonts w:ascii="Segoe UI" w:hAnsi="Segoe UI" w:cs="Segoe UI"/>
          <w:sz w:val="26"/>
          <w:szCs w:val="26"/>
        </w:rPr>
        <w:br/>
      </w:r>
      <w:r w:rsidRPr="007C6192">
        <w:rPr>
          <w:rFonts w:ascii="Segoe UI" w:hAnsi="Segoe UI" w:cs="Segoe UI"/>
          <w:sz w:val="26"/>
          <w:szCs w:val="26"/>
        </w:rPr>
        <w:t>При предоставлении услуги по регистрации прав в электронном виде размер госпошлины для физических лиц сокращается на 30%.</w:t>
      </w:r>
    </w:p>
    <w:p w:rsidR="009247C0" w:rsidRPr="007C6192" w:rsidRDefault="009247C0" w:rsidP="009247C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7C6192">
        <w:rPr>
          <w:rFonts w:ascii="Segoe UI" w:hAnsi="Segoe UI" w:cs="Segoe UI"/>
          <w:sz w:val="26"/>
          <w:szCs w:val="26"/>
        </w:rPr>
        <w:t>Оплата государственной пошлины за государственную регистрацию прав при подаче заявления в электронном виде осуществляется после подачи заявления и получения от Росреестра информац</w:t>
      </w:r>
      <w:proofErr w:type="gramStart"/>
      <w:r w:rsidRPr="007C6192">
        <w:rPr>
          <w:rFonts w:ascii="Segoe UI" w:hAnsi="Segoe UI" w:cs="Segoe UI"/>
          <w:sz w:val="26"/>
          <w:szCs w:val="26"/>
        </w:rPr>
        <w:t>ии о ее</w:t>
      </w:r>
      <w:proofErr w:type="gramEnd"/>
      <w:r w:rsidRPr="007C6192">
        <w:rPr>
          <w:rFonts w:ascii="Segoe UI" w:hAnsi="Segoe UI" w:cs="Segoe UI"/>
          <w:sz w:val="26"/>
          <w:szCs w:val="26"/>
        </w:rPr>
        <w:t xml:space="preserve"> начислении, содержащей, в том числе уникальный идентификатор начисления (УИН). </w:t>
      </w:r>
      <w:r w:rsidR="00FA71F8">
        <w:rPr>
          <w:rFonts w:ascii="Segoe UI" w:hAnsi="Segoe UI" w:cs="Segoe UI"/>
          <w:sz w:val="26"/>
          <w:szCs w:val="26"/>
        </w:rPr>
        <w:br/>
      </w:r>
      <w:r w:rsidRPr="007C6192">
        <w:rPr>
          <w:rFonts w:ascii="Segoe UI" w:hAnsi="Segoe UI" w:cs="Segoe UI"/>
          <w:sz w:val="26"/>
          <w:szCs w:val="26"/>
        </w:rPr>
        <w:t xml:space="preserve">При проведении платежа УИН должен быть указан в обязательном порядке. Наличие УИН необходимо для однозначной идентификации платежа </w:t>
      </w:r>
      <w:r w:rsidR="00E52F2B">
        <w:rPr>
          <w:rFonts w:ascii="Segoe UI" w:hAnsi="Segoe UI" w:cs="Segoe UI"/>
          <w:sz w:val="26"/>
          <w:szCs w:val="26"/>
        </w:rPr>
        <w:br/>
      </w:r>
      <w:r w:rsidRPr="007C6192">
        <w:rPr>
          <w:rFonts w:ascii="Segoe UI" w:hAnsi="Segoe UI" w:cs="Segoe UI"/>
          <w:sz w:val="26"/>
          <w:szCs w:val="26"/>
        </w:rPr>
        <w:t>в Государственной информационной системе о государственных и муниципальных платежах (ГИС ГМП).</w:t>
      </w:r>
    </w:p>
    <w:p w:rsidR="009247C0" w:rsidRPr="007C6192" w:rsidRDefault="009247C0" w:rsidP="009247C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7C6192">
        <w:rPr>
          <w:rFonts w:ascii="Segoe UI" w:hAnsi="Segoe UI" w:cs="Segoe UI"/>
          <w:sz w:val="26"/>
          <w:szCs w:val="26"/>
        </w:rPr>
        <w:t>После проведенной электронной регистрации участники сделки получат файлы с документами, удостоверенные УКЭП, на указанную в заявлении электронную почту.</w:t>
      </w:r>
    </w:p>
    <w:p w:rsidR="009247C0" w:rsidRPr="007C6192" w:rsidRDefault="009247C0" w:rsidP="009247C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7C6192">
        <w:rPr>
          <w:rFonts w:ascii="Segoe UI" w:hAnsi="Segoe UI" w:cs="Segoe UI"/>
          <w:sz w:val="26"/>
          <w:szCs w:val="26"/>
        </w:rPr>
        <w:t xml:space="preserve">Сохраните письмо из Росреестра или скачайте документы на </w:t>
      </w:r>
      <w:proofErr w:type="spellStart"/>
      <w:r w:rsidRPr="007C6192">
        <w:rPr>
          <w:rFonts w:ascii="Segoe UI" w:hAnsi="Segoe UI" w:cs="Segoe UI"/>
          <w:sz w:val="26"/>
          <w:szCs w:val="26"/>
        </w:rPr>
        <w:t>флеш</w:t>
      </w:r>
      <w:proofErr w:type="spellEnd"/>
      <w:r w:rsidRPr="007C6192">
        <w:rPr>
          <w:rFonts w:ascii="Segoe UI" w:hAnsi="Segoe UI" w:cs="Segoe UI"/>
          <w:sz w:val="26"/>
          <w:szCs w:val="26"/>
        </w:rPr>
        <w:t>-карту или иным образом сохраните в электронном виде.</w:t>
      </w:r>
    </w:p>
    <w:p w:rsidR="009247C0" w:rsidRPr="007C6192" w:rsidRDefault="009247C0" w:rsidP="009247C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7C6192">
        <w:rPr>
          <w:rFonts w:ascii="Segoe UI" w:hAnsi="Segoe UI" w:cs="Segoe UI"/>
          <w:sz w:val="26"/>
          <w:szCs w:val="26"/>
        </w:rPr>
        <w:t>Такие документы имеют высшую юридическую силу и обязательны к приему во всех учреждениях и организациях.</w:t>
      </w:r>
    </w:p>
    <w:p w:rsidR="009247C0" w:rsidRPr="007C6192" w:rsidRDefault="009247C0" w:rsidP="009247C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7C6192">
        <w:rPr>
          <w:rFonts w:ascii="Segoe UI" w:hAnsi="Segoe UI" w:cs="Segoe UI"/>
          <w:sz w:val="26"/>
          <w:szCs w:val="26"/>
        </w:rPr>
        <w:lastRenderedPageBreak/>
        <w:t>На документы, заверенные УКЭП, нельзя поставить обычные (физические) печати и штампы.</w:t>
      </w:r>
    </w:p>
    <w:p w:rsidR="009247C0" w:rsidRPr="007C6192" w:rsidRDefault="009247C0" w:rsidP="009247C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7C6192">
        <w:rPr>
          <w:rFonts w:ascii="Segoe UI" w:hAnsi="Segoe UI" w:cs="Segoe UI"/>
          <w:sz w:val="26"/>
          <w:szCs w:val="26"/>
        </w:rPr>
        <w:t>Подлинность этих документов можно проверить на сайте Росреестра.</w:t>
      </w:r>
    </w:p>
    <w:p w:rsidR="009247C0" w:rsidRPr="000B0EA5" w:rsidRDefault="007B06B8" w:rsidP="009247C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  <w:u w:val="single"/>
        </w:rPr>
      </w:pPr>
      <w:r w:rsidRPr="000B0EA5">
        <w:rPr>
          <w:rFonts w:ascii="Segoe UI" w:hAnsi="Segoe UI" w:cs="Segoe UI"/>
          <w:sz w:val="26"/>
          <w:szCs w:val="26"/>
          <w:u w:val="single"/>
        </w:rPr>
        <w:t>Плюсы</w:t>
      </w:r>
      <w:r w:rsidR="009247C0" w:rsidRPr="000B0EA5">
        <w:rPr>
          <w:rFonts w:ascii="Segoe UI" w:hAnsi="Segoe UI" w:cs="Segoe UI"/>
          <w:sz w:val="26"/>
          <w:szCs w:val="26"/>
          <w:u w:val="single"/>
        </w:rPr>
        <w:t xml:space="preserve"> </w:t>
      </w:r>
      <w:r w:rsidRPr="000B0EA5">
        <w:rPr>
          <w:rFonts w:ascii="Segoe UI" w:hAnsi="Segoe UI" w:cs="Segoe UI"/>
          <w:sz w:val="26"/>
          <w:szCs w:val="26"/>
          <w:u w:val="single"/>
        </w:rPr>
        <w:t>электронной</w:t>
      </w:r>
      <w:r w:rsidR="009247C0" w:rsidRPr="000B0EA5">
        <w:rPr>
          <w:rFonts w:ascii="Segoe UI" w:hAnsi="Segoe UI" w:cs="Segoe UI"/>
          <w:sz w:val="26"/>
          <w:szCs w:val="26"/>
          <w:u w:val="single"/>
        </w:rPr>
        <w:t xml:space="preserve"> </w:t>
      </w:r>
      <w:r w:rsidRPr="000B0EA5">
        <w:rPr>
          <w:rFonts w:ascii="Segoe UI" w:hAnsi="Segoe UI" w:cs="Segoe UI"/>
          <w:sz w:val="26"/>
          <w:szCs w:val="26"/>
          <w:u w:val="single"/>
        </w:rPr>
        <w:t>регистрации</w:t>
      </w:r>
      <w:r w:rsidR="009247C0" w:rsidRPr="000B0EA5">
        <w:rPr>
          <w:rFonts w:ascii="Segoe UI" w:hAnsi="Segoe UI" w:cs="Segoe UI"/>
          <w:sz w:val="26"/>
          <w:szCs w:val="26"/>
          <w:u w:val="single"/>
        </w:rPr>
        <w:t>:</w:t>
      </w:r>
    </w:p>
    <w:p w:rsidR="009247C0" w:rsidRPr="00E4008F" w:rsidRDefault="00615A71" w:rsidP="00E4008F">
      <w:pPr>
        <w:pStyle w:val="a8"/>
        <w:numPr>
          <w:ilvl w:val="0"/>
          <w:numId w:val="11"/>
        </w:num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E4008F">
        <w:rPr>
          <w:rFonts w:ascii="Segoe UI" w:hAnsi="Segoe UI" w:cs="Segoe UI"/>
          <w:sz w:val="26"/>
          <w:szCs w:val="26"/>
        </w:rPr>
        <w:t>оперативность</w:t>
      </w:r>
      <w:r w:rsidR="009247C0" w:rsidRPr="00E4008F">
        <w:rPr>
          <w:rFonts w:ascii="Segoe UI" w:hAnsi="Segoe UI" w:cs="Segoe UI"/>
          <w:sz w:val="26"/>
          <w:szCs w:val="26"/>
        </w:rPr>
        <w:t xml:space="preserve"> </w:t>
      </w:r>
      <w:r w:rsidRPr="00E4008F">
        <w:rPr>
          <w:rFonts w:ascii="Segoe UI" w:hAnsi="Segoe UI" w:cs="Segoe UI"/>
          <w:sz w:val="26"/>
          <w:szCs w:val="26"/>
        </w:rPr>
        <w:t>услуги</w:t>
      </w:r>
      <w:r w:rsidR="009247C0" w:rsidRPr="00E4008F">
        <w:rPr>
          <w:rFonts w:ascii="Segoe UI" w:hAnsi="Segoe UI" w:cs="Segoe UI"/>
          <w:sz w:val="26"/>
          <w:szCs w:val="26"/>
        </w:rPr>
        <w:t xml:space="preserve"> – </w:t>
      </w:r>
      <w:r w:rsidRPr="00E4008F">
        <w:rPr>
          <w:rFonts w:ascii="Segoe UI" w:hAnsi="Segoe UI" w:cs="Segoe UI"/>
          <w:sz w:val="26"/>
          <w:szCs w:val="26"/>
        </w:rPr>
        <w:t>нет</w:t>
      </w:r>
      <w:r w:rsidR="009247C0" w:rsidRPr="00E4008F">
        <w:rPr>
          <w:rFonts w:ascii="Segoe UI" w:hAnsi="Segoe UI" w:cs="Segoe UI"/>
          <w:sz w:val="26"/>
          <w:szCs w:val="26"/>
        </w:rPr>
        <w:t xml:space="preserve"> </w:t>
      </w:r>
      <w:r w:rsidRPr="00E4008F">
        <w:rPr>
          <w:rFonts w:ascii="Segoe UI" w:hAnsi="Segoe UI" w:cs="Segoe UI"/>
          <w:sz w:val="26"/>
          <w:szCs w:val="26"/>
        </w:rPr>
        <w:t>необходимости</w:t>
      </w:r>
      <w:r w:rsidR="009247C0" w:rsidRPr="00E4008F">
        <w:rPr>
          <w:rFonts w:ascii="Segoe UI" w:hAnsi="Segoe UI" w:cs="Segoe UI"/>
          <w:sz w:val="26"/>
          <w:szCs w:val="26"/>
        </w:rPr>
        <w:t xml:space="preserve"> </w:t>
      </w:r>
      <w:r w:rsidRPr="00E4008F">
        <w:rPr>
          <w:rFonts w:ascii="Segoe UI" w:hAnsi="Segoe UI" w:cs="Segoe UI"/>
          <w:sz w:val="26"/>
          <w:szCs w:val="26"/>
        </w:rPr>
        <w:t>тратить</w:t>
      </w:r>
      <w:r w:rsidR="009247C0" w:rsidRPr="00E4008F">
        <w:rPr>
          <w:rFonts w:ascii="Segoe UI" w:hAnsi="Segoe UI" w:cs="Segoe UI"/>
          <w:sz w:val="26"/>
          <w:szCs w:val="26"/>
        </w:rPr>
        <w:t xml:space="preserve"> </w:t>
      </w:r>
      <w:r w:rsidRPr="00E4008F">
        <w:rPr>
          <w:rFonts w:ascii="Segoe UI" w:hAnsi="Segoe UI" w:cs="Segoe UI"/>
          <w:sz w:val="26"/>
          <w:szCs w:val="26"/>
        </w:rPr>
        <w:t>время</w:t>
      </w:r>
      <w:r w:rsidR="009247C0" w:rsidRPr="00E4008F">
        <w:rPr>
          <w:rFonts w:ascii="Segoe UI" w:hAnsi="Segoe UI" w:cs="Segoe UI"/>
          <w:sz w:val="26"/>
          <w:szCs w:val="26"/>
        </w:rPr>
        <w:t xml:space="preserve"> </w:t>
      </w:r>
      <w:r w:rsidR="00FA71F8">
        <w:rPr>
          <w:rFonts w:ascii="Segoe UI" w:hAnsi="Segoe UI" w:cs="Segoe UI"/>
          <w:sz w:val="26"/>
          <w:szCs w:val="26"/>
        </w:rPr>
        <w:br/>
      </w:r>
      <w:bookmarkStart w:id="0" w:name="_GoBack"/>
      <w:bookmarkEnd w:id="0"/>
      <w:r w:rsidRPr="00E4008F">
        <w:rPr>
          <w:rFonts w:ascii="Segoe UI" w:hAnsi="Segoe UI" w:cs="Segoe UI"/>
          <w:sz w:val="26"/>
          <w:szCs w:val="26"/>
        </w:rPr>
        <w:t>на</w:t>
      </w:r>
      <w:r w:rsidR="009247C0" w:rsidRPr="00E4008F">
        <w:rPr>
          <w:rFonts w:ascii="Segoe UI" w:hAnsi="Segoe UI" w:cs="Segoe UI"/>
          <w:sz w:val="26"/>
          <w:szCs w:val="26"/>
        </w:rPr>
        <w:t xml:space="preserve"> </w:t>
      </w:r>
      <w:r w:rsidRPr="00E4008F">
        <w:rPr>
          <w:rFonts w:ascii="Segoe UI" w:hAnsi="Segoe UI" w:cs="Segoe UI"/>
          <w:sz w:val="26"/>
          <w:szCs w:val="26"/>
        </w:rPr>
        <w:t>посещения</w:t>
      </w:r>
      <w:r w:rsidR="009247C0" w:rsidRPr="00E4008F">
        <w:rPr>
          <w:rFonts w:ascii="Segoe UI" w:hAnsi="Segoe UI" w:cs="Segoe UI"/>
          <w:sz w:val="26"/>
          <w:szCs w:val="26"/>
        </w:rPr>
        <w:t xml:space="preserve"> MФЦ или </w:t>
      </w:r>
      <w:r w:rsidRPr="00E4008F">
        <w:rPr>
          <w:rFonts w:ascii="Segoe UI" w:hAnsi="Segoe UI" w:cs="Segoe UI"/>
          <w:sz w:val="26"/>
          <w:szCs w:val="26"/>
        </w:rPr>
        <w:t>Росреестра</w:t>
      </w:r>
      <w:r w:rsidR="009247C0" w:rsidRPr="00E4008F">
        <w:rPr>
          <w:rFonts w:ascii="Segoe UI" w:hAnsi="Segoe UI" w:cs="Segoe UI"/>
          <w:sz w:val="26"/>
          <w:szCs w:val="26"/>
        </w:rPr>
        <w:t xml:space="preserve">, </w:t>
      </w:r>
      <w:r w:rsidRPr="00E4008F">
        <w:rPr>
          <w:rFonts w:ascii="Segoe UI" w:hAnsi="Segoe UI" w:cs="Segoe UI"/>
          <w:sz w:val="26"/>
          <w:szCs w:val="26"/>
        </w:rPr>
        <w:t>чтобы</w:t>
      </w:r>
      <w:r w:rsidR="009247C0" w:rsidRPr="00E4008F">
        <w:rPr>
          <w:rFonts w:ascii="Segoe UI" w:hAnsi="Segoe UI" w:cs="Segoe UI"/>
          <w:sz w:val="26"/>
          <w:szCs w:val="26"/>
        </w:rPr>
        <w:t xml:space="preserve"> </w:t>
      </w:r>
      <w:r w:rsidRPr="00E4008F">
        <w:rPr>
          <w:rFonts w:ascii="Segoe UI" w:hAnsi="Segoe UI" w:cs="Segoe UI"/>
          <w:sz w:val="26"/>
          <w:szCs w:val="26"/>
        </w:rPr>
        <w:t>сначала</w:t>
      </w:r>
      <w:r w:rsidR="009247C0" w:rsidRPr="00E4008F">
        <w:rPr>
          <w:rFonts w:ascii="Segoe UI" w:hAnsi="Segoe UI" w:cs="Segoe UI"/>
          <w:sz w:val="26"/>
          <w:szCs w:val="26"/>
        </w:rPr>
        <w:t xml:space="preserve"> </w:t>
      </w:r>
      <w:r w:rsidRPr="00E4008F">
        <w:rPr>
          <w:rFonts w:ascii="Segoe UI" w:hAnsi="Segoe UI" w:cs="Segoe UI"/>
          <w:sz w:val="26"/>
          <w:szCs w:val="26"/>
        </w:rPr>
        <w:t>сдать</w:t>
      </w:r>
      <w:r w:rsidR="009247C0" w:rsidRPr="00E4008F">
        <w:rPr>
          <w:rFonts w:ascii="Segoe UI" w:hAnsi="Segoe UI" w:cs="Segoe UI"/>
          <w:sz w:val="26"/>
          <w:szCs w:val="26"/>
        </w:rPr>
        <w:t xml:space="preserve"> </w:t>
      </w:r>
      <w:r w:rsidRPr="00E4008F">
        <w:rPr>
          <w:rFonts w:ascii="Segoe UI" w:hAnsi="Segoe UI" w:cs="Segoe UI"/>
          <w:sz w:val="26"/>
          <w:szCs w:val="26"/>
        </w:rPr>
        <w:t>документы</w:t>
      </w:r>
      <w:r w:rsidR="009247C0" w:rsidRPr="00E4008F">
        <w:rPr>
          <w:rFonts w:ascii="Segoe UI" w:hAnsi="Segoe UI" w:cs="Segoe UI"/>
          <w:sz w:val="26"/>
          <w:szCs w:val="26"/>
        </w:rPr>
        <w:t xml:space="preserve">, </w:t>
      </w:r>
      <w:r w:rsidRPr="00E4008F">
        <w:rPr>
          <w:rFonts w:ascii="Segoe UI" w:hAnsi="Segoe UI" w:cs="Segoe UI"/>
          <w:sz w:val="26"/>
          <w:szCs w:val="26"/>
        </w:rPr>
        <w:t>потом</w:t>
      </w:r>
      <w:r w:rsidR="009247C0" w:rsidRPr="00E4008F">
        <w:rPr>
          <w:rFonts w:ascii="Segoe UI" w:hAnsi="Segoe UI" w:cs="Segoe UI"/>
          <w:sz w:val="26"/>
          <w:szCs w:val="26"/>
        </w:rPr>
        <w:t xml:space="preserve"> </w:t>
      </w:r>
      <w:r w:rsidRPr="00E4008F">
        <w:rPr>
          <w:rFonts w:ascii="Segoe UI" w:hAnsi="Segoe UI" w:cs="Segoe UI"/>
          <w:sz w:val="26"/>
          <w:szCs w:val="26"/>
        </w:rPr>
        <w:t>получить</w:t>
      </w:r>
      <w:r w:rsidR="009247C0" w:rsidRPr="00E4008F">
        <w:rPr>
          <w:rFonts w:ascii="Segoe UI" w:hAnsi="Segoe UI" w:cs="Segoe UI"/>
          <w:sz w:val="26"/>
          <w:szCs w:val="26"/>
        </w:rPr>
        <w:t xml:space="preserve">, </w:t>
      </w:r>
      <w:r w:rsidRPr="00E4008F">
        <w:rPr>
          <w:rFonts w:ascii="Segoe UI" w:hAnsi="Segoe UI" w:cs="Segoe UI"/>
          <w:sz w:val="26"/>
          <w:szCs w:val="26"/>
        </w:rPr>
        <w:t>кроме</w:t>
      </w:r>
      <w:r w:rsidR="009247C0" w:rsidRPr="00E4008F">
        <w:rPr>
          <w:rFonts w:ascii="Segoe UI" w:hAnsi="Segoe UI" w:cs="Segoe UI"/>
          <w:sz w:val="26"/>
          <w:szCs w:val="26"/>
        </w:rPr>
        <w:t xml:space="preserve"> </w:t>
      </w:r>
      <w:r w:rsidRPr="00E4008F">
        <w:rPr>
          <w:rFonts w:ascii="Segoe UI" w:hAnsi="Segoe UI" w:cs="Segoe UI"/>
          <w:sz w:val="26"/>
          <w:szCs w:val="26"/>
        </w:rPr>
        <w:t>того</w:t>
      </w:r>
      <w:r w:rsidR="009247C0" w:rsidRPr="00E4008F">
        <w:rPr>
          <w:rFonts w:ascii="Segoe UI" w:hAnsi="Segoe UI" w:cs="Segoe UI"/>
          <w:sz w:val="26"/>
          <w:szCs w:val="26"/>
        </w:rPr>
        <w:t xml:space="preserve">, </w:t>
      </w:r>
      <w:r w:rsidRPr="00E4008F">
        <w:rPr>
          <w:rFonts w:ascii="Segoe UI" w:hAnsi="Segoe UI" w:cs="Segoe UI"/>
          <w:sz w:val="26"/>
          <w:szCs w:val="26"/>
        </w:rPr>
        <w:t>регистрация</w:t>
      </w:r>
      <w:r w:rsidR="009247C0" w:rsidRPr="00E4008F">
        <w:rPr>
          <w:rFonts w:ascii="Segoe UI" w:hAnsi="Segoe UI" w:cs="Segoe UI"/>
          <w:sz w:val="26"/>
          <w:szCs w:val="26"/>
        </w:rPr>
        <w:t xml:space="preserve"> </w:t>
      </w:r>
      <w:r w:rsidRPr="00E4008F">
        <w:rPr>
          <w:rFonts w:ascii="Segoe UI" w:hAnsi="Segoe UI" w:cs="Segoe UI"/>
          <w:sz w:val="26"/>
          <w:szCs w:val="26"/>
        </w:rPr>
        <w:t>проводится</w:t>
      </w:r>
      <w:r w:rsidR="009247C0" w:rsidRPr="00E4008F">
        <w:rPr>
          <w:rFonts w:ascii="Segoe UI" w:hAnsi="Segoe UI" w:cs="Segoe UI"/>
          <w:sz w:val="26"/>
          <w:szCs w:val="26"/>
        </w:rPr>
        <w:t xml:space="preserve"> в </w:t>
      </w:r>
      <w:r w:rsidRPr="00E4008F">
        <w:rPr>
          <w:rFonts w:ascii="Segoe UI" w:hAnsi="Segoe UI" w:cs="Segoe UI"/>
          <w:sz w:val="26"/>
          <w:szCs w:val="26"/>
        </w:rPr>
        <w:t>короткие</w:t>
      </w:r>
      <w:r w:rsidR="009247C0" w:rsidRPr="00E4008F">
        <w:rPr>
          <w:rFonts w:ascii="Segoe UI" w:hAnsi="Segoe UI" w:cs="Segoe UI"/>
          <w:sz w:val="26"/>
          <w:szCs w:val="26"/>
        </w:rPr>
        <w:t xml:space="preserve"> </w:t>
      </w:r>
      <w:r w:rsidRPr="00E4008F">
        <w:rPr>
          <w:rFonts w:ascii="Segoe UI" w:hAnsi="Segoe UI" w:cs="Segoe UI"/>
          <w:sz w:val="26"/>
          <w:szCs w:val="26"/>
        </w:rPr>
        <w:t>сроки</w:t>
      </w:r>
      <w:r w:rsidR="009247C0" w:rsidRPr="00E4008F">
        <w:rPr>
          <w:rFonts w:ascii="Segoe UI" w:hAnsi="Segoe UI" w:cs="Segoe UI"/>
          <w:sz w:val="26"/>
          <w:szCs w:val="26"/>
        </w:rPr>
        <w:t>;</w:t>
      </w:r>
    </w:p>
    <w:p w:rsidR="009247C0" w:rsidRPr="00E4008F" w:rsidRDefault="00615A71" w:rsidP="00E4008F">
      <w:pPr>
        <w:pStyle w:val="a8"/>
        <w:numPr>
          <w:ilvl w:val="0"/>
          <w:numId w:val="11"/>
        </w:num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E4008F">
        <w:rPr>
          <w:rFonts w:ascii="Segoe UI" w:hAnsi="Segoe UI" w:cs="Segoe UI"/>
          <w:sz w:val="26"/>
          <w:szCs w:val="26"/>
        </w:rPr>
        <w:t>оформление</w:t>
      </w:r>
      <w:r w:rsidR="009247C0" w:rsidRPr="00E4008F">
        <w:rPr>
          <w:rFonts w:ascii="Segoe UI" w:hAnsi="Segoe UI" w:cs="Segoe UI"/>
          <w:sz w:val="26"/>
          <w:szCs w:val="26"/>
        </w:rPr>
        <w:t xml:space="preserve"> недвижимости, </w:t>
      </w:r>
      <w:r w:rsidRPr="00E4008F">
        <w:rPr>
          <w:rFonts w:ascii="Segoe UI" w:hAnsi="Segoe UI" w:cs="Segoe UI"/>
          <w:sz w:val="26"/>
          <w:szCs w:val="26"/>
        </w:rPr>
        <w:t>которая</w:t>
      </w:r>
      <w:r w:rsidR="009247C0" w:rsidRPr="00E4008F">
        <w:rPr>
          <w:rFonts w:ascii="Segoe UI" w:hAnsi="Segoe UI" w:cs="Segoe UI"/>
          <w:sz w:val="26"/>
          <w:szCs w:val="26"/>
        </w:rPr>
        <w:t xml:space="preserve"> </w:t>
      </w:r>
      <w:r w:rsidRPr="00E4008F">
        <w:rPr>
          <w:rFonts w:ascii="Segoe UI" w:hAnsi="Segoe UI" w:cs="Segoe UI"/>
          <w:sz w:val="26"/>
          <w:szCs w:val="26"/>
        </w:rPr>
        <w:t>находится</w:t>
      </w:r>
      <w:r w:rsidR="009247C0" w:rsidRPr="00E4008F">
        <w:rPr>
          <w:rFonts w:ascii="Segoe UI" w:hAnsi="Segoe UI" w:cs="Segoe UI"/>
          <w:sz w:val="26"/>
          <w:szCs w:val="26"/>
        </w:rPr>
        <w:t xml:space="preserve"> в </w:t>
      </w:r>
      <w:r w:rsidRPr="00E4008F">
        <w:rPr>
          <w:rFonts w:ascii="Segoe UI" w:hAnsi="Segoe UI" w:cs="Segoe UI"/>
          <w:sz w:val="26"/>
          <w:szCs w:val="26"/>
        </w:rPr>
        <w:t>другом</w:t>
      </w:r>
      <w:r w:rsidR="009247C0" w:rsidRPr="00E4008F">
        <w:rPr>
          <w:rFonts w:ascii="Segoe UI" w:hAnsi="Segoe UI" w:cs="Segoe UI"/>
          <w:sz w:val="26"/>
          <w:szCs w:val="26"/>
        </w:rPr>
        <w:t xml:space="preserve"> </w:t>
      </w:r>
      <w:r w:rsidRPr="00E4008F">
        <w:rPr>
          <w:rFonts w:ascii="Segoe UI" w:hAnsi="Segoe UI" w:cs="Segoe UI"/>
          <w:sz w:val="26"/>
          <w:szCs w:val="26"/>
        </w:rPr>
        <w:t>городе</w:t>
      </w:r>
      <w:r w:rsidR="009247C0" w:rsidRPr="00E4008F">
        <w:rPr>
          <w:rFonts w:ascii="Segoe UI" w:hAnsi="Segoe UI" w:cs="Segoe UI"/>
          <w:sz w:val="26"/>
          <w:szCs w:val="26"/>
        </w:rPr>
        <w:t xml:space="preserve">, </w:t>
      </w:r>
      <w:r w:rsidRPr="00E4008F">
        <w:rPr>
          <w:rFonts w:ascii="Segoe UI" w:hAnsi="Segoe UI" w:cs="Segoe UI"/>
          <w:sz w:val="26"/>
          <w:szCs w:val="26"/>
        </w:rPr>
        <w:t>стало</w:t>
      </w:r>
      <w:r w:rsidR="009247C0" w:rsidRPr="00E4008F">
        <w:rPr>
          <w:rFonts w:ascii="Segoe UI" w:hAnsi="Segoe UI" w:cs="Segoe UI"/>
          <w:sz w:val="26"/>
          <w:szCs w:val="26"/>
        </w:rPr>
        <w:t xml:space="preserve"> </w:t>
      </w:r>
      <w:r w:rsidRPr="00E4008F">
        <w:rPr>
          <w:rFonts w:ascii="Segoe UI" w:hAnsi="Segoe UI" w:cs="Segoe UI"/>
          <w:sz w:val="26"/>
          <w:szCs w:val="26"/>
        </w:rPr>
        <w:t>намного</w:t>
      </w:r>
      <w:r w:rsidR="009247C0" w:rsidRPr="00E4008F">
        <w:rPr>
          <w:rFonts w:ascii="Segoe UI" w:hAnsi="Segoe UI" w:cs="Segoe UI"/>
          <w:sz w:val="26"/>
          <w:szCs w:val="26"/>
        </w:rPr>
        <w:t xml:space="preserve"> </w:t>
      </w:r>
      <w:r w:rsidRPr="00E4008F">
        <w:rPr>
          <w:rFonts w:ascii="Segoe UI" w:hAnsi="Segoe UI" w:cs="Segoe UI"/>
          <w:sz w:val="26"/>
          <w:szCs w:val="26"/>
        </w:rPr>
        <w:t>проще</w:t>
      </w:r>
      <w:r w:rsidR="009247C0" w:rsidRPr="00E4008F">
        <w:rPr>
          <w:rFonts w:ascii="Segoe UI" w:hAnsi="Segoe UI" w:cs="Segoe UI"/>
          <w:sz w:val="26"/>
          <w:szCs w:val="26"/>
        </w:rPr>
        <w:t xml:space="preserve"> – </w:t>
      </w:r>
      <w:r w:rsidRPr="00E4008F">
        <w:rPr>
          <w:rFonts w:ascii="Segoe UI" w:hAnsi="Segoe UI" w:cs="Segoe UI"/>
          <w:sz w:val="26"/>
          <w:szCs w:val="26"/>
        </w:rPr>
        <w:t>нет</w:t>
      </w:r>
      <w:r w:rsidR="009247C0" w:rsidRPr="00E4008F">
        <w:rPr>
          <w:rFonts w:ascii="Segoe UI" w:hAnsi="Segoe UI" w:cs="Segoe UI"/>
          <w:sz w:val="26"/>
          <w:szCs w:val="26"/>
        </w:rPr>
        <w:t xml:space="preserve"> </w:t>
      </w:r>
      <w:r w:rsidRPr="00E4008F">
        <w:rPr>
          <w:rFonts w:ascii="Segoe UI" w:hAnsi="Segoe UI" w:cs="Segoe UI"/>
          <w:sz w:val="26"/>
          <w:szCs w:val="26"/>
        </w:rPr>
        <w:t>необходимости</w:t>
      </w:r>
      <w:r w:rsidR="009247C0" w:rsidRPr="00E4008F">
        <w:rPr>
          <w:rFonts w:ascii="Segoe UI" w:hAnsi="Segoe UI" w:cs="Segoe UI"/>
          <w:sz w:val="26"/>
          <w:szCs w:val="26"/>
        </w:rPr>
        <w:t xml:space="preserve"> </w:t>
      </w:r>
      <w:r w:rsidRPr="00E4008F">
        <w:rPr>
          <w:rFonts w:ascii="Segoe UI" w:hAnsi="Segoe UI" w:cs="Segoe UI"/>
          <w:sz w:val="26"/>
          <w:szCs w:val="26"/>
        </w:rPr>
        <w:t>ехать</w:t>
      </w:r>
      <w:r w:rsidR="009247C0" w:rsidRPr="00E4008F">
        <w:rPr>
          <w:rFonts w:ascii="Segoe UI" w:hAnsi="Segoe UI" w:cs="Segoe UI"/>
          <w:sz w:val="26"/>
          <w:szCs w:val="26"/>
        </w:rPr>
        <w:t xml:space="preserve"> в </w:t>
      </w:r>
      <w:r w:rsidRPr="00E4008F">
        <w:rPr>
          <w:rFonts w:ascii="Segoe UI" w:hAnsi="Segoe UI" w:cs="Segoe UI"/>
          <w:sz w:val="26"/>
          <w:szCs w:val="26"/>
        </w:rPr>
        <w:t>этот</w:t>
      </w:r>
      <w:r w:rsidR="009247C0" w:rsidRPr="00E4008F">
        <w:rPr>
          <w:rFonts w:ascii="Segoe UI" w:hAnsi="Segoe UI" w:cs="Segoe UI"/>
          <w:sz w:val="26"/>
          <w:szCs w:val="26"/>
        </w:rPr>
        <w:t xml:space="preserve"> </w:t>
      </w:r>
      <w:r w:rsidRPr="00E4008F">
        <w:rPr>
          <w:rFonts w:ascii="Segoe UI" w:hAnsi="Segoe UI" w:cs="Segoe UI"/>
          <w:sz w:val="26"/>
          <w:szCs w:val="26"/>
        </w:rPr>
        <w:t>город</w:t>
      </w:r>
      <w:r w:rsidR="009247C0" w:rsidRPr="00E4008F">
        <w:rPr>
          <w:rFonts w:ascii="Segoe UI" w:hAnsi="Segoe UI" w:cs="Segoe UI"/>
          <w:sz w:val="26"/>
          <w:szCs w:val="26"/>
        </w:rPr>
        <w:t>;</w:t>
      </w:r>
    </w:p>
    <w:p w:rsidR="009247C0" w:rsidRPr="00E4008F" w:rsidRDefault="00615A71" w:rsidP="00E4008F">
      <w:pPr>
        <w:pStyle w:val="a8"/>
        <w:numPr>
          <w:ilvl w:val="0"/>
          <w:numId w:val="11"/>
        </w:num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E4008F">
        <w:rPr>
          <w:rFonts w:ascii="Segoe UI" w:hAnsi="Segoe UI" w:cs="Segoe UI"/>
          <w:sz w:val="26"/>
          <w:szCs w:val="26"/>
        </w:rPr>
        <w:t>после</w:t>
      </w:r>
      <w:r w:rsidR="009247C0" w:rsidRPr="00E4008F">
        <w:rPr>
          <w:rFonts w:ascii="Segoe UI" w:hAnsi="Segoe UI" w:cs="Segoe UI"/>
          <w:sz w:val="26"/>
          <w:szCs w:val="26"/>
        </w:rPr>
        <w:t xml:space="preserve"> </w:t>
      </w:r>
      <w:r w:rsidRPr="00E4008F">
        <w:rPr>
          <w:rFonts w:ascii="Segoe UI" w:hAnsi="Segoe UI" w:cs="Segoe UI"/>
          <w:sz w:val="26"/>
          <w:szCs w:val="26"/>
        </w:rPr>
        <w:t>того</w:t>
      </w:r>
      <w:r w:rsidR="009247C0" w:rsidRPr="00E4008F">
        <w:rPr>
          <w:rFonts w:ascii="Segoe UI" w:hAnsi="Segoe UI" w:cs="Segoe UI"/>
          <w:sz w:val="26"/>
          <w:szCs w:val="26"/>
        </w:rPr>
        <w:t xml:space="preserve">, </w:t>
      </w:r>
      <w:r w:rsidRPr="00E4008F">
        <w:rPr>
          <w:rFonts w:ascii="Segoe UI" w:hAnsi="Segoe UI" w:cs="Segoe UI"/>
          <w:sz w:val="26"/>
          <w:szCs w:val="26"/>
        </w:rPr>
        <w:t>как</w:t>
      </w:r>
      <w:r w:rsidR="009247C0" w:rsidRPr="00E4008F">
        <w:rPr>
          <w:rFonts w:ascii="Segoe UI" w:hAnsi="Segoe UI" w:cs="Segoe UI"/>
          <w:sz w:val="26"/>
          <w:szCs w:val="26"/>
        </w:rPr>
        <w:t xml:space="preserve"> </w:t>
      </w:r>
      <w:r w:rsidRPr="00E4008F">
        <w:rPr>
          <w:rFonts w:ascii="Segoe UI" w:hAnsi="Segoe UI" w:cs="Segoe UI"/>
          <w:sz w:val="26"/>
          <w:szCs w:val="26"/>
        </w:rPr>
        <w:t>регистратор</w:t>
      </w:r>
      <w:r w:rsidR="009247C0" w:rsidRPr="00E4008F">
        <w:rPr>
          <w:rFonts w:ascii="Segoe UI" w:hAnsi="Segoe UI" w:cs="Segoe UI"/>
          <w:sz w:val="26"/>
          <w:szCs w:val="26"/>
        </w:rPr>
        <w:t xml:space="preserve"> </w:t>
      </w:r>
      <w:r w:rsidRPr="00E4008F">
        <w:rPr>
          <w:rFonts w:ascii="Segoe UI" w:hAnsi="Segoe UI" w:cs="Segoe UI"/>
          <w:sz w:val="26"/>
          <w:szCs w:val="26"/>
        </w:rPr>
        <w:t>внесёт</w:t>
      </w:r>
      <w:r w:rsidR="009247C0" w:rsidRPr="00E4008F">
        <w:rPr>
          <w:rFonts w:ascii="Segoe UI" w:hAnsi="Segoe UI" w:cs="Segoe UI"/>
          <w:sz w:val="26"/>
          <w:szCs w:val="26"/>
        </w:rPr>
        <w:t xml:space="preserve"> </w:t>
      </w:r>
      <w:r w:rsidRPr="00E4008F">
        <w:rPr>
          <w:rFonts w:ascii="Segoe UI" w:hAnsi="Segoe UI" w:cs="Segoe UI"/>
          <w:sz w:val="26"/>
          <w:szCs w:val="26"/>
        </w:rPr>
        <w:t>запись</w:t>
      </w:r>
      <w:r w:rsidR="009247C0" w:rsidRPr="00E4008F">
        <w:rPr>
          <w:rFonts w:ascii="Segoe UI" w:hAnsi="Segoe UI" w:cs="Segoe UI"/>
          <w:sz w:val="26"/>
          <w:szCs w:val="26"/>
        </w:rPr>
        <w:t xml:space="preserve"> в </w:t>
      </w:r>
      <w:r w:rsidRPr="00E4008F">
        <w:rPr>
          <w:rFonts w:ascii="Segoe UI" w:hAnsi="Segoe UI" w:cs="Segoe UI"/>
          <w:sz w:val="26"/>
          <w:szCs w:val="26"/>
        </w:rPr>
        <w:t>реестр</w:t>
      </w:r>
      <w:r w:rsidR="009247C0" w:rsidRPr="00E4008F">
        <w:rPr>
          <w:rFonts w:ascii="Segoe UI" w:hAnsi="Segoe UI" w:cs="Segoe UI"/>
          <w:sz w:val="26"/>
          <w:szCs w:val="26"/>
        </w:rPr>
        <w:t xml:space="preserve">, </w:t>
      </w:r>
      <w:r w:rsidRPr="00E4008F">
        <w:rPr>
          <w:rFonts w:ascii="Segoe UI" w:hAnsi="Segoe UI" w:cs="Segoe UI"/>
          <w:sz w:val="26"/>
          <w:szCs w:val="26"/>
        </w:rPr>
        <w:t>готовая</w:t>
      </w:r>
      <w:r w:rsidR="009247C0" w:rsidRPr="00E4008F">
        <w:rPr>
          <w:rFonts w:ascii="Segoe UI" w:hAnsi="Segoe UI" w:cs="Segoe UI"/>
          <w:sz w:val="26"/>
          <w:szCs w:val="26"/>
        </w:rPr>
        <w:t xml:space="preserve"> </w:t>
      </w:r>
      <w:r w:rsidRPr="00E4008F">
        <w:rPr>
          <w:rFonts w:ascii="Segoe UI" w:hAnsi="Segoe UI" w:cs="Segoe UI"/>
          <w:sz w:val="26"/>
          <w:szCs w:val="26"/>
        </w:rPr>
        <w:t>документация</w:t>
      </w:r>
      <w:r w:rsidR="009247C0" w:rsidRPr="00E4008F">
        <w:rPr>
          <w:rFonts w:ascii="Segoe UI" w:hAnsi="Segoe UI" w:cs="Segoe UI"/>
          <w:sz w:val="26"/>
          <w:szCs w:val="26"/>
        </w:rPr>
        <w:t xml:space="preserve"> </w:t>
      </w:r>
      <w:r w:rsidRPr="00E4008F">
        <w:rPr>
          <w:rFonts w:ascii="Segoe UI" w:hAnsi="Segoe UI" w:cs="Segoe UI"/>
          <w:sz w:val="26"/>
          <w:szCs w:val="26"/>
        </w:rPr>
        <w:t>будет</w:t>
      </w:r>
      <w:r w:rsidR="009247C0" w:rsidRPr="00E4008F">
        <w:rPr>
          <w:rFonts w:ascii="Segoe UI" w:hAnsi="Segoe UI" w:cs="Segoe UI"/>
          <w:sz w:val="26"/>
          <w:szCs w:val="26"/>
        </w:rPr>
        <w:t xml:space="preserve"> </w:t>
      </w:r>
      <w:r w:rsidRPr="00E4008F">
        <w:rPr>
          <w:rFonts w:ascii="Segoe UI" w:hAnsi="Segoe UI" w:cs="Segoe UI"/>
          <w:sz w:val="26"/>
          <w:szCs w:val="26"/>
        </w:rPr>
        <w:t>оправлена</w:t>
      </w:r>
      <w:r w:rsidR="009247C0" w:rsidRPr="00E4008F">
        <w:rPr>
          <w:rFonts w:ascii="Segoe UI" w:hAnsi="Segoe UI" w:cs="Segoe UI"/>
          <w:sz w:val="26"/>
          <w:szCs w:val="26"/>
        </w:rPr>
        <w:t xml:space="preserve"> </w:t>
      </w:r>
      <w:r w:rsidRPr="00E4008F">
        <w:rPr>
          <w:rFonts w:ascii="Segoe UI" w:hAnsi="Segoe UI" w:cs="Segoe UI"/>
          <w:sz w:val="26"/>
          <w:szCs w:val="26"/>
        </w:rPr>
        <w:t>заявителю</w:t>
      </w:r>
      <w:r w:rsidR="009247C0" w:rsidRPr="00E4008F">
        <w:rPr>
          <w:rFonts w:ascii="Segoe UI" w:hAnsi="Segoe UI" w:cs="Segoe UI"/>
          <w:sz w:val="26"/>
          <w:szCs w:val="26"/>
        </w:rPr>
        <w:t xml:space="preserve"> </w:t>
      </w:r>
      <w:r w:rsidRPr="00E4008F">
        <w:rPr>
          <w:rFonts w:ascii="Segoe UI" w:hAnsi="Segoe UI" w:cs="Segoe UI"/>
          <w:sz w:val="26"/>
          <w:szCs w:val="26"/>
        </w:rPr>
        <w:t>на</w:t>
      </w:r>
      <w:r w:rsidR="009247C0" w:rsidRPr="00E4008F">
        <w:rPr>
          <w:rFonts w:ascii="Segoe UI" w:hAnsi="Segoe UI" w:cs="Segoe UI"/>
          <w:sz w:val="26"/>
          <w:szCs w:val="26"/>
        </w:rPr>
        <w:t xml:space="preserve"> </w:t>
      </w:r>
      <w:r w:rsidRPr="00E4008F">
        <w:rPr>
          <w:rFonts w:ascii="Segoe UI" w:hAnsi="Segoe UI" w:cs="Segoe UI"/>
          <w:sz w:val="26"/>
          <w:szCs w:val="26"/>
        </w:rPr>
        <w:t>электронную</w:t>
      </w:r>
      <w:r w:rsidR="009247C0" w:rsidRPr="00E4008F">
        <w:rPr>
          <w:rFonts w:ascii="Segoe UI" w:hAnsi="Segoe UI" w:cs="Segoe UI"/>
          <w:sz w:val="26"/>
          <w:szCs w:val="26"/>
        </w:rPr>
        <w:t xml:space="preserve"> </w:t>
      </w:r>
      <w:r w:rsidRPr="00E4008F">
        <w:rPr>
          <w:rFonts w:ascii="Segoe UI" w:hAnsi="Segoe UI" w:cs="Segoe UI"/>
          <w:sz w:val="26"/>
          <w:szCs w:val="26"/>
        </w:rPr>
        <w:t>почту</w:t>
      </w:r>
      <w:r w:rsidR="009247C0" w:rsidRPr="00E4008F">
        <w:rPr>
          <w:rFonts w:ascii="Segoe UI" w:hAnsi="Segoe UI" w:cs="Segoe UI"/>
          <w:sz w:val="26"/>
          <w:szCs w:val="26"/>
        </w:rPr>
        <w:t xml:space="preserve"> – </w:t>
      </w:r>
      <w:r w:rsidRPr="00E4008F">
        <w:rPr>
          <w:rFonts w:ascii="Segoe UI" w:hAnsi="Segoe UI" w:cs="Segoe UI"/>
          <w:sz w:val="26"/>
          <w:szCs w:val="26"/>
        </w:rPr>
        <w:t>нет</w:t>
      </w:r>
      <w:r w:rsidR="009247C0" w:rsidRPr="00E4008F">
        <w:rPr>
          <w:rFonts w:ascii="Segoe UI" w:hAnsi="Segoe UI" w:cs="Segoe UI"/>
          <w:sz w:val="26"/>
          <w:szCs w:val="26"/>
        </w:rPr>
        <w:t xml:space="preserve"> </w:t>
      </w:r>
      <w:r w:rsidRPr="00E4008F">
        <w:rPr>
          <w:rFonts w:ascii="Segoe UI" w:hAnsi="Segoe UI" w:cs="Segoe UI"/>
          <w:sz w:val="26"/>
          <w:szCs w:val="26"/>
        </w:rPr>
        <w:t>необходимости</w:t>
      </w:r>
      <w:r w:rsidR="009247C0" w:rsidRPr="00E4008F">
        <w:rPr>
          <w:rFonts w:ascii="Segoe UI" w:hAnsi="Segoe UI" w:cs="Segoe UI"/>
          <w:sz w:val="26"/>
          <w:szCs w:val="26"/>
        </w:rPr>
        <w:t xml:space="preserve"> </w:t>
      </w:r>
      <w:r w:rsidRPr="00E4008F">
        <w:rPr>
          <w:rFonts w:ascii="Segoe UI" w:hAnsi="Segoe UI" w:cs="Segoe UI"/>
          <w:sz w:val="26"/>
          <w:szCs w:val="26"/>
        </w:rPr>
        <w:t>являться</w:t>
      </w:r>
      <w:r w:rsidR="009247C0" w:rsidRPr="00E4008F">
        <w:rPr>
          <w:rFonts w:ascii="Segoe UI" w:hAnsi="Segoe UI" w:cs="Segoe UI"/>
          <w:sz w:val="26"/>
          <w:szCs w:val="26"/>
        </w:rPr>
        <w:t xml:space="preserve"> </w:t>
      </w:r>
      <w:r w:rsidRPr="00E4008F">
        <w:rPr>
          <w:rFonts w:ascii="Segoe UI" w:hAnsi="Segoe UI" w:cs="Segoe UI"/>
          <w:sz w:val="26"/>
          <w:szCs w:val="26"/>
        </w:rPr>
        <w:t>лично</w:t>
      </w:r>
      <w:r w:rsidR="009247C0" w:rsidRPr="00E4008F">
        <w:rPr>
          <w:rFonts w:ascii="Segoe UI" w:hAnsi="Segoe UI" w:cs="Segoe UI"/>
          <w:sz w:val="26"/>
          <w:szCs w:val="26"/>
        </w:rPr>
        <w:t>;</w:t>
      </w:r>
    </w:p>
    <w:p w:rsidR="009247C0" w:rsidRPr="00E4008F" w:rsidRDefault="00615A71" w:rsidP="00E4008F">
      <w:pPr>
        <w:pStyle w:val="a8"/>
        <w:numPr>
          <w:ilvl w:val="0"/>
          <w:numId w:val="11"/>
        </w:num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E4008F">
        <w:rPr>
          <w:rFonts w:ascii="Segoe UI" w:hAnsi="Segoe UI" w:cs="Segoe UI"/>
          <w:sz w:val="26"/>
          <w:szCs w:val="26"/>
        </w:rPr>
        <w:t>можно</w:t>
      </w:r>
      <w:r w:rsidR="009247C0" w:rsidRPr="00E4008F">
        <w:rPr>
          <w:rFonts w:ascii="Segoe UI" w:hAnsi="Segoe UI" w:cs="Segoe UI"/>
          <w:sz w:val="26"/>
          <w:szCs w:val="26"/>
        </w:rPr>
        <w:t xml:space="preserve"> </w:t>
      </w:r>
      <w:r w:rsidRPr="00E4008F">
        <w:rPr>
          <w:rFonts w:ascii="Segoe UI" w:hAnsi="Segoe UI" w:cs="Segoe UI"/>
          <w:sz w:val="26"/>
          <w:szCs w:val="26"/>
        </w:rPr>
        <w:t>сэкономить</w:t>
      </w:r>
      <w:r w:rsidR="009247C0" w:rsidRPr="00E4008F">
        <w:rPr>
          <w:rFonts w:ascii="Segoe UI" w:hAnsi="Segoe UI" w:cs="Segoe UI"/>
          <w:sz w:val="26"/>
          <w:szCs w:val="26"/>
        </w:rPr>
        <w:t xml:space="preserve"> </w:t>
      </w:r>
      <w:r w:rsidRPr="00E4008F">
        <w:rPr>
          <w:rFonts w:ascii="Segoe UI" w:hAnsi="Segoe UI" w:cs="Segoe UI"/>
          <w:sz w:val="26"/>
          <w:szCs w:val="26"/>
        </w:rPr>
        <w:t>время</w:t>
      </w:r>
      <w:r w:rsidR="009247C0" w:rsidRPr="00E4008F">
        <w:rPr>
          <w:rFonts w:ascii="Segoe UI" w:hAnsi="Segoe UI" w:cs="Segoe UI"/>
          <w:sz w:val="26"/>
          <w:szCs w:val="26"/>
        </w:rPr>
        <w:t xml:space="preserve"> и </w:t>
      </w:r>
      <w:r w:rsidRPr="00E4008F">
        <w:rPr>
          <w:rFonts w:ascii="Segoe UI" w:hAnsi="Segoe UI" w:cs="Segoe UI"/>
          <w:sz w:val="26"/>
          <w:szCs w:val="26"/>
        </w:rPr>
        <w:t>деньги</w:t>
      </w:r>
      <w:r w:rsidR="009247C0" w:rsidRPr="00E4008F">
        <w:rPr>
          <w:rFonts w:ascii="Segoe UI" w:hAnsi="Segoe UI" w:cs="Segoe UI"/>
          <w:sz w:val="26"/>
          <w:szCs w:val="26"/>
        </w:rPr>
        <w:t xml:space="preserve"> – </w:t>
      </w:r>
      <w:r w:rsidRPr="00E4008F">
        <w:rPr>
          <w:rFonts w:ascii="Segoe UI" w:hAnsi="Segoe UI" w:cs="Segoe UI"/>
          <w:sz w:val="26"/>
          <w:szCs w:val="26"/>
        </w:rPr>
        <w:t>при</w:t>
      </w:r>
      <w:r w:rsidR="009247C0" w:rsidRPr="00E4008F">
        <w:rPr>
          <w:rFonts w:ascii="Segoe UI" w:hAnsi="Segoe UI" w:cs="Segoe UI"/>
          <w:sz w:val="26"/>
          <w:szCs w:val="26"/>
        </w:rPr>
        <w:t xml:space="preserve"> </w:t>
      </w:r>
      <w:r w:rsidRPr="00E4008F">
        <w:rPr>
          <w:rFonts w:ascii="Segoe UI" w:hAnsi="Segoe UI" w:cs="Segoe UI"/>
          <w:sz w:val="26"/>
          <w:szCs w:val="26"/>
        </w:rPr>
        <w:t>электронной</w:t>
      </w:r>
      <w:r w:rsidR="009247C0" w:rsidRPr="00E4008F">
        <w:rPr>
          <w:rFonts w:ascii="Segoe UI" w:hAnsi="Segoe UI" w:cs="Segoe UI"/>
          <w:sz w:val="26"/>
          <w:szCs w:val="26"/>
        </w:rPr>
        <w:t xml:space="preserve"> </w:t>
      </w:r>
      <w:r w:rsidRPr="00E4008F">
        <w:rPr>
          <w:rFonts w:ascii="Segoe UI" w:hAnsi="Segoe UI" w:cs="Segoe UI"/>
          <w:sz w:val="26"/>
          <w:szCs w:val="26"/>
        </w:rPr>
        <w:t>подаче</w:t>
      </w:r>
      <w:r w:rsidR="009247C0" w:rsidRPr="00E4008F">
        <w:rPr>
          <w:rFonts w:ascii="Segoe UI" w:hAnsi="Segoe UI" w:cs="Segoe UI"/>
          <w:sz w:val="26"/>
          <w:szCs w:val="26"/>
        </w:rPr>
        <w:t xml:space="preserve"> </w:t>
      </w:r>
      <w:r w:rsidRPr="00E4008F">
        <w:rPr>
          <w:rFonts w:ascii="Segoe UI" w:hAnsi="Segoe UI" w:cs="Segoe UI"/>
          <w:sz w:val="26"/>
          <w:szCs w:val="26"/>
        </w:rPr>
        <w:t>госпошлина</w:t>
      </w:r>
      <w:r w:rsidR="009247C0" w:rsidRPr="00E4008F">
        <w:rPr>
          <w:rFonts w:ascii="Segoe UI" w:hAnsi="Segoe UI" w:cs="Segoe UI"/>
          <w:sz w:val="26"/>
          <w:szCs w:val="26"/>
        </w:rPr>
        <w:t xml:space="preserve"> для </w:t>
      </w:r>
      <w:r w:rsidRPr="00E4008F">
        <w:rPr>
          <w:rFonts w:ascii="Segoe UI" w:hAnsi="Segoe UI" w:cs="Segoe UI"/>
          <w:sz w:val="26"/>
          <w:szCs w:val="26"/>
        </w:rPr>
        <w:t>заявителя</w:t>
      </w:r>
      <w:r w:rsidR="009247C0" w:rsidRPr="00E4008F">
        <w:rPr>
          <w:rFonts w:ascii="Segoe UI" w:hAnsi="Segoe UI" w:cs="Segoe UI"/>
          <w:sz w:val="26"/>
          <w:szCs w:val="26"/>
        </w:rPr>
        <w:t xml:space="preserve"> </w:t>
      </w:r>
      <w:r w:rsidRPr="00E4008F">
        <w:rPr>
          <w:rFonts w:ascii="Segoe UI" w:hAnsi="Segoe UI" w:cs="Segoe UI"/>
          <w:sz w:val="26"/>
          <w:szCs w:val="26"/>
        </w:rPr>
        <w:t>уменьшается</w:t>
      </w:r>
      <w:r w:rsidR="009247C0" w:rsidRPr="00E4008F">
        <w:rPr>
          <w:rFonts w:ascii="Segoe UI" w:hAnsi="Segoe UI" w:cs="Segoe UI"/>
          <w:sz w:val="26"/>
          <w:szCs w:val="26"/>
        </w:rPr>
        <w:t xml:space="preserve"> </w:t>
      </w:r>
      <w:r w:rsidRPr="00E4008F">
        <w:rPr>
          <w:rFonts w:ascii="Segoe UI" w:hAnsi="Segoe UI" w:cs="Segoe UI"/>
          <w:sz w:val="26"/>
          <w:szCs w:val="26"/>
        </w:rPr>
        <w:t>на</w:t>
      </w:r>
      <w:r w:rsidR="009247C0" w:rsidRPr="00E4008F">
        <w:rPr>
          <w:rFonts w:ascii="Segoe UI" w:hAnsi="Segoe UI" w:cs="Segoe UI"/>
          <w:sz w:val="26"/>
          <w:szCs w:val="26"/>
        </w:rPr>
        <w:t xml:space="preserve"> 30%, a </w:t>
      </w:r>
      <w:r w:rsidRPr="00E4008F">
        <w:rPr>
          <w:rFonts w:ascii="Segoe UI" w:hAnsi="Segoe UI" w:cs="Segoe UI"/>
          <w:sz w:val="26"/>
          <w:szCs w:val="26"/>
        </w:rPr>
        <w:t>срок</w:t>
      </w:r>
      <w:r w:rsidR="009247C0" w:rsidRPr="00E4008F">
        <w:rPr>
          <w:rFonts w:ascii="Segoe UI" w:hAnsi="Segoe UI" w:cs="Segoe UI"/>
          <w:sz w:val="26"/>
          <w:szCs w:val="26"/>
        </w:rPr>
        <w:t xml:space="preserve"> </w:t>
      </w:r>
      <w:r w:rsidRPr="00E4008F">
        <w:rPr>
          <w:rFonts w:ascii="Segoe UI" w:hAnsi="Segoe UI" w:cs="Segoe UI"/>
          <w:sz w:val="26"/>
          <w:szCs w:val="26"/>
        </w:rPr>
        <w:t>регистрации</w:t>
      </w:r>
      <w:r w:rsidR="009247C0" w:rsidRPr="00E4008F">
        <w:rPr>
          <w:rFonts w:ascii="Segoe UI" w:hAnsi="Segoe UI" w:cs="Segoe UI"/>
          <w:sz w:val="26"/>
          <w:szCs w:val="26"/>
        </w:rPr>
        <w:t xml:space="preserve"> </w:t>
      </w:r>
      <w:r w:rsidRPr="00E4008F">
        <w:rPr>
          <w:rFonts w:ascii="Segoe UI" w:hAnsi="Segoe UI" w:cs="Segoe UI"/>
          <w:sz w:val="26"/>
          <w:szCs w:val="26"/>
        </w:rPr>
        <w:t>сокращается</w:t>
      </w:r>
      <w:r w:rsidR="009247C0" w:rsidRPr="00E4008F">
        <w:rPr>
          <w:rFonts w:ascii="Segoe UI" w:hAnsi="Segoe UI" w:cs="Segoe UI"/>
          <w:sz w:val="26"/>
          <w:szCs w:val="26"/>
        </w:rPr>
        <w:t xml:space="preserve"> </w:t>
      </w:r>
      <w:r w:rsidRPr="00E4008F">
        <w:rPr>
          <w:rFonts w:ascii="Segoe UI" w:hAnsi="Segoe UI" w:cs="Segoe UI"/>
          <w:sz w:val="26"/>
          <w:szCs w:val="26"/>
        </w:rPr>
        <w:t>вдвое</w:t>
      </w:r>
      <w:r w:rsidR="009247C0" w:rsidRPr="00E4008F">
        <w:rPr>
          <w:rFonts w:ascii="Segoe UI" w:hAnsi="Segoe UI" w:cs="Segoe UI"/>
          <w:sz w:val="26"/>
          <w:szCs w:val="26"/>
        </w:rPr>
        <w:t>.</w:t>
      </w:r>
    </w:p>
    <w:p w:rsidR="009247C0" w:rsidRPr="00E52F2B" w:rsidRDefault="009247C0" w:rsidP="00BC3923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7C6192">
        <w:rPr>
          <w:rFonts w:ascii="Segoe UI" w:hAnsi="Segoe UI" w:cs="Segoe UI"/>
          <w:sz w:val="26"/>
          <w:szCs w:val="26"/>
        </w:rPr>
        <w:t xml:space="preserve">В случае возникновения трудностей при обращении с электронными сервисами и услугами Росреестра всегда можно обратиться за помощью </w:t>
      </w:r>
      <w:r w:rsidR="00E52F2B">
        <w:rPr>
          <w:rFonts w:ascii="Segoe UI" w:hAnsi="Segoe UI" w:cs="Segoe UI"/>
          <w:sz w:val="26"/>
          <w:szCs w:val="26"/>
        </w:rPr>
        <w:br/>
      </w:r>
      <w:r w:rsidRPr="007C6192">
        <w:rPr>
          <w:rFonts w:ascii="Segoe UI" w:hAnsi="Segoe UI" w:cs="Segoe UI"/>
          <w:sz w:val="26"/>
          <w:szCs w:val="26"/>
        </w:rPr>
        <w:t>в Ведомственный центр телефонного обслуживания по номеру круглосуточного бесплатного телефона 8-800-100-34-34.</w:t>
      </w:r>
    </w:p>
    <w:p w:rsidR="00976548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inline distT="0" distB="0" distL="0" distR="0" wp14:anchorId="5390D18E" wp14:editId="75C40A27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F24F56" w:rsidRPr="001410BA" w:rsidRDefault="00976548" w:rsidP="001410BA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</w:t>
      </w:r>
      <w:r w:rsidR="00290020">
        <w:rPr>
          <w:rFonts w:ascii="Segoe UI" w:hAnsi="Segoe UI" w:cs="Segoe UI"/>
          <w:sz w:val="18"/>
          <w:szCs w:val="18"/>
        </w:rPr>
        <w:t xml:space="preserve">кой области – Ольга </w:t>
      </w:r>
      <w:proofErr w:type="spellStart"/>
      <w:r w:rsidR="00290020">
        <w:rPr>
          <w:rFonts w:ascii="Segoe UI" w:hAnsi="Segoe UI" w:cs="Segoe UI"/>
          <w:sz w:val="18"/>
          <w:szCs w:val="18"/>
        </w:rPr>
        <w:t>Заливацкая</w:t>
      </w:r>
      <w:proofErr w:type="spellEnd"/>
      <w:r w:rsidR="00290020">
        <w:rPr>
          <w:rFonts w:ascii="Segoe UI" w:hAnsi="Segoe UI" w:cs="Segoe UI"/>
          <w:sz w:val="18"/>
          <w:szCs w:val="18"/>
        </w:rPr>
        <w:t>.</w:t>
      </w:r>
    </w:p>
    <w:p w:rsidR="00976548" w:rsidRDefault="00976548" w:rsidP="00976548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061C47" w:rsidRPr="00290020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  <w:r>
        <w:rPr>
          <w:rFonts w:ascii="Segoe UI" w:hAnsi="Segoe UI" w:cs="Segoe UI"/>
        </w:rPr>
        <w:t>+7(4842) 56-47-85 (вн.123), 56-47-83</w:t>
      </w:r>
    </w:p>
    <w:sectPr w:rsidR="00061C47" w:rsidRPr="00290020" w:rsidSect="009232A8">
      <w:headerReference w:type="default" r:id="rId13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2A8" w:rsidRDefault="009232A8" w:rsidP="00AC3438">
      <w:r>
        <w:separator/>
      </w:r>
    </w:p>
  </w:endnote>
  <w:endnote w:type="continuationSeparator" w:id="0">
    <w:p w:rsidR="009232A8" w:rsidRDefault="009232A8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2A8" w:rsidRDefault="009232A8" w:rsidP="00AC3438">
      <w:r>
        <w:separator/>
      </w:r>
    </w:p>
  </w:footnote>
  <w:footnote w:type="continuationSeparator" w:id="0">
    <w:p w:rsidR="009232A8" w:rsidRDefault="009232A8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2A8" w:rsidRDefault="009232A8">
    <w:pPr>
      <w:pStyle w:val="a4"/>
      <w:jc w:val="center"/>
    </w:pPr>
  </w:p>
  <w:p w:rsidR="009232A8" w:rsidRDefault="009232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839"/>
    <w:multiLevelType w:val="hybridMultilevel"/>
    <w:tmpl w:val="C0121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0D5094"/>
    <w:multiLevelType w:val="hybridMultilevel"/>
    <w:tmpl w:val="FF82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A199E"/>
    <w:multiLevelType w:val="hybridMultilevel"/>
    <w:tmpl w:val="4686E2AC"/>
    <w:lvl w:ilvl="0" w:tplc="BD9EE928">
      <w:numFmt w:val="bullet"/>
      <w:lvlText w:val=""/>
      <w:lvlJc w:val="left"/>
      <w:pPr>
        <w:ind w:left="1744" w:hanging="1035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8275FF1"/>
    <w:multiLevelType w:val="hybridMultilevel"/>
    <w:tmpl w:val="83F600C4"/>
    <w:lvl w:ilvl="0" w:tplc="CE764026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C56F7"/>
    <w:multiLevelType w:val="hybridMultilevel"/>
    <w:tmpl w:val="4C42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975BE"/>
    <w:multiLevelType w:val="multilevel"/>
    <w:tmpl w:val="9AC2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525853"/>
    <w:multiLevelType w:val="hybridMultilevel"/>
    <w:tmpl w:val="42088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2"/>
  </w:num>
  <w:num w:numId="6">
    <w:abstractNumId w:val="7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0880"/>
    <w:rsid w:val="000018D8"/>
    <w:rsid w:val="000056BA"/>
    <w:rsid w:val="00016D5F"/>
    <w:rsid w:val="000170E3"/>
    <w:rsid w:val="000206F2"/>
    <w:rsid w:val="00021BE9"/>
    <w:rsid w:val="00022F2D"/>
    <w:rsid w:val="00024240"/>
    <w:rsid w:val="000254F5"/>
    <w:rsid w:val="000274EB"/>
    <w:rsid w:val="0002759F"/>
    <w:rsid w:val="00031495"/>
    <w:rsid w:val="00031BA3"/>
    <w:rsid w:val="00035CDF"/>
    <w:rsid w:val="00037840"/>
    <w:rsid w:val="000425ED"/>
    <w:rsid w:val="00052707"/>
    <w:rsid w:val="0005318C"/>
    <w:rsid w:val="00061C47"/>
    <w:rsid w:val="0007086D"/>
    <w:rsid w:val="0007364F"/>
    <w:rsid w:val="0007642F"/>
    <w:rsid w:val="00084AA1"/>
    <w:rsid w:val="00084D29"/>
    <w:rsid w:val="00085E01"/>
    <w:rsid w:val="00091D4B"/>
    <w:rsid w:val="000A18FB"/>
    <w:rsid w:val="000A680E"/>
    <w:rsid w:val="000B0EA5"/>
    <w:rsid w:val="000B4EB3"/>
    <w:rsid w:val="000B7504"/>
    <w:rsid w:val="000B7585"/>
    <w:rsid w:val="000C0891"/>
    <w:rsid w:val="000C34AB"/>
    <w:rsid w:val="000C68A3"/>
    <w:rsid w:val="000C702B"/>
    <w:rsid w:val="000D035F"/>
    <w:rsid w:val="000D0BA7"/>
    <w:rsid w:val="000D6729"/>
    <w:rsid w:val="000E09B8"/>
    <w:rsid w:val="000E33C5"/>
    <w:rsid w:val="000E4FF5"/>
    <w:rsid w:val="000F0E27"/>
    <w:rsid w:val="000F545A"/>
    <w:rsid w:val="000F6B1E"/>
    <w:rsid w:val="00105401"/>
    <w:rsid w:val="001158B0"/>
    <w:rsid w:val="00121ABF"/>
    <w:rsid w:val="00127AEF"/>
    <w:rsid w:val="00130253"/>
    <w:rsid w:val="00135D8D"/>
    <w:rsid w:val="00137338"/>
    <w:rsid w:val="001410BA"/>
    <w:rsid w:val="00142905"/>
    <w:rsid w:val="00143015"/>
    <w:rsid w:val="0014609C"/>
    <w:rsid w:val="00147959"/>
    <w:rsid w:val="00147B38"/>
    <w:rsid w:val="00155A50"/>
    <w:rsid w:val="00164326"/>
    <w:rsid w:val="00167BBF"/>
    <w:rsid w:val="00172B35"/>
    <w:rsid w:val="00175664"/>
    <w:rsid w:val="00177D40"/>
    <w:rsid w:val="00183104"/>
    <w:rsid w:val="00183E1A"/>
    <w:rsid w:val="001855C0"/>
    <w:rsid w:val="001A09CF"/>
    <w:rsid w:val="001A0A73"/>
    <w:rsid w:val="001A2C40"/>
    <w:rsid w:val="001A5B0E"/>
    <w:rsid w:val="001B179C"/>
    <w:rsid w:val="001B247D"/>
    <w:rsid w:val="001B3035"/>
    <w:rsid w:val="001B4622"/>
    <w:rsid w:val="001B7AAF"/>
    <w:rsid w:val="001C40C4"/>
    <w:rsid w:val="001D25FB"/>
    <w:rsid w:val="001D50F3"/>
    <w:rsid w:val="001D72AA"/>
    <w:rsid w:val="001E12D3"/>
    <w:rsid w:val="001E329E"/>
    <w:rsid w:val="001E4E6E"/>
    <w:rsid w:val="001E51D1"/>
    <w:rsid w:val="001E5526"/>
    <w:rsid w:val="001E6990"/>
    <w:rsid w:val="001E6D21"/>
    <w:rsid w:val="001F1B93"/>
    <w:rsid w:val="001F43EF"/>
    <w:rsid w:val="00201B27"/>
    <w:rsid w:val="00213EA0"/>
    <w:rsid w:val="0022189E"/>
    <w:rsid w:val="00222EC7"/>
    <w:rsid w:val="0022373C"/>
    <w:rsid w:val="00235145"/>
    <w:rsid w:val="0024103C"/>
    <w:rsid w:val="002505BF"/>
    <w:rsid w:val="002566BB"/>
    <w:rsid w:val="00260310"/>
    <w:rsid w:val="00260B15"/>
    <w:rsid w:val="00266A3D"/>
    <w:rsid w:val="00271131"/>
    <w:rsid w:val="0027117E"/>
    <w:rsid w:val="002768E3"/>
    <w:rsid w:val="00283BDF"/>
    <w:rsid w:val="00285018"/>
    <w:rsid w:val="002852E5"/>
    <w:rsid w:val="00290020"/>
    <w:rsid w:val="00290361"/>
    <w:rsid w:val="002969D5"/>
    <w:rsid w:val="002A0DE7"/>
    <w:rsid w:val="002A2CA7"/>
    <w:rsid w:val="002A2EFE"/>
    <w:rsid w:val="002A5904"/>
    <w:rsid w:val="002B17E5"/>
    <w:rsid w:val="002B4AC3"/>
    <w:rsid w:val="002B53B6"/>
    <w:rsid w:val="002C0DDD"/>
    <w:rsid w:val="002C20FC"/>
    <w:rsid w:val="002C42D0"/>
    <w:rsid w:val="002D2977"/>
    <w:rsid w:val="002D352D"/>
    <w:rsid w:val="002D5B17"/>
    <w:rsid w:val="002E4536"/>
    <w:rsid w:val="002E7681"/>
    <w:rsid w:val="002F17AD"/>
    <w:rsid w:val="002F4672"/>
    <w:rsid w:val="002F4F61"/>
    <w:rsid w:val="002F5D38"/>
    <w:rsid w:val="003001E5"/>
    <w:rsid w:val="00300FD4"/>
    <w:rsid w:val="00306226"/>
    <w:rsid w:val="00313B6B"/>
    <w:rsid w:val="00313DA5"/>
    <w:rsid w:val="00314A59"/>
    <w:rsid w:val="00321B4A"/>
    <w:rsid w:val="00322C5F"/>
    <w:rsid w:val="0033375F"/>
    <w:rsid w:val="0033450D"/>
    <w:rsid w:val="003346BE"/>
    <w:rsid w:val="0033620E"/>
    <w:rsid w:val="00337A2B"/>
    <w:rsid w:val="00337A71"/>
    <w:rsid w:val="003453F9"/>
    <w:rsid w:val="00345AEB"/>
    <w:rsid w:val="0034734C"/>
    <w:rsid w:val="00352220"/>
    <w:rsid w:val="00366274"/>
    <w:rsid w:val="003669BF"/>
    <w:rsid w:val="00366DCE"/>
    <w:rsid w:val="003700D3"/>
    <w:rsid w:val="003729FB"/>
    <w:rsid w:val="00373C56"/>
    <w:rsid w:val="00373C73"/>
    <w:rsid w:val="00375B26"/>
    <w:rsid w:val="00375D2B"/>
    <w:rsid w:val="003768F1"/>
    <w:rsid w:val="003773F0"/>
    <w:rsid w:val="00380321"/>
    <w:rsid w:val="00392A4E"/>
    <w:rsid w:val="003931D5"/>
    <w:rsid w:val="003A09F2"/>
    <w:rsid w:val="003B093D"/>
    <w:rsid w:val="003B724E"/>
    <w:rsid w:val="003C3738"/>
    <w:rsid w:val="003D0BFF"/>
    <w:rsid w:val="003D194D"/>
    <w:rsid w:val="003D1C40"/>
    <w:rsid w:val="003D591D"/>
    <w:rsid w:val="003D7C94"/>
    <w:rsid w:val="003D7F43"/>
    <w:rsid w:val="003E02B8"/>
    <w:rsid w:val="003E3118"/>
    <w:rsid w:val="003F2563"/>
    <w:rsid w:val="003F5FF3"/>
    <w:rsid w:val="003F7B1F"/>
    <w:rsid w:val="00400B67"/>
    <w:rsid w:val="00403D3B"/>
    <w:rsid w:val="00410D79"/>
    <w:rsid w:val="004145E5"/>
    <w:rsid w:val="0042296B"/>
    <w:rsid w:val="0042309F"/>
    <w:rsid w:val="00431760"/>
    <w:rsid w:val="0043199D"/>
    <w:rsid w:val="00433C20"/>
    <w:rsid w:val="00433C9D"/>
    <w:rsid w:val="00436480"/>
    <w:rsid w:val="0044011F"/>
    <w:rsid w:val="00441DAD"/>
    <w:rsid w:val="00444C5F"/>
    <w:rsid w:val="00445940"/>
    <w:rsid w:val="00450042"/>
    <w:rsid w:val="0045647D"/>
    <w:rsid w:val="00475232"/>
    <w:rsid w:val="00476477"/>
    <w:rsid w:val="004830CC"/>
    <w:rsid w:val="004970A3"/>
    <w:rsid w:val="004A02ED"/>
    <w:rsid w:val="004A07F4"/>
    <w:rsid w:val="004B2CA5"/>
    <w:rsid w:val="004B2D19"/>
    <w:rsid w:val="004C1B2A"/>
    <w:rsid w:val="004C5F82"/>
    <w:rsid w:val="004D157B"/>
    <w:rsid w:val="004D69D5"/>
    <w:rsid w:val="004E1F89"/>
    <w:rsid w:val="004E57E4"/>
    <w:rsid w:val="004E70A8"/>
    <w:rsid w:val="004F050B"/>
    <w:rsid w:val="004F1BC2"/>
    <w:rsid w:val="004F289F"/>
    <w:rsid w:val="004F4D2B"/>
    <w:rsid w:val="004F5768"/>
    <w:rsid w:val="004F5BA6"/>
    <w:rsid w:val="005048EA"/>
    <w:rsid w:val="00506FB6"/>
    <w:rsid w:val="00510B32"/>
    <w:rsid w:val="00520328"/>
    <w:rsid w:val="00521126"/>
    <w:rsid w:val="00525F81"/>
    <w:rsid w:val="00526BE2"/>
    <w:rsid w:val="00526F50"/>
    <w:rsid w:val="00530187"/>
    <w:rsid w:val="00532899"/>
    <w:rsid w:val="00534992"/>
    <w:rsid w:val="005422FD"/>
    <w:rsid w:val="0054349F"/>
    <w:rsid w:val="00547DA6"/>
    <w:rsid w:val="00553248"/>
    <w:rsid w:val="00554176"/>
    <w:rsid w:val="005549A3"/>
    <w:rsid w:val="00554FD2"/>
    <w:rsid w:val="00555FC8"/>
    <w:rsid w:val="00557755"/>
    <w:rsid w:val="00563A4E"/>
    <w:rsid w:val="00567805"/>
    <w:rsid w:val="00571650"/>
    <w:rsid w:val="005724D0"/>
    <w:rsid w:val="00573E43"/>
    <w:rsid w:val="0058009E"/>
    <w:rsid w:val="00580550"/>
    <w:rsid w:val="00581BDD"/>
    <w:rsid w:val="005842E3"/>
    <w:rsid w:val="00590B7A"/>
    <w:rsid w:val="005A5EEB"/>
    <w:rsid w:val="005A6B81"/>
    <w:rsid w:val="005B5286"/>
    <w:rsid w:val="005B6C2F"/>
    <w:rsid w:val="005B79A7"/>
    <w:rsid w:val="005C3708"/>
    <w:rsid w:val="005C596B"/>
    <w:rsid w:val="005D13C5"/>
    <w:rsid w:val="005D17A5"/>
    <w:rsid w:val="005D4F7E"/>
    <w:rsid w:val="005D5FE6"/>
    <w:rsid w:val="005D77C6"/>
    <w:rsid w:val="005D78CA"/>
    <w:rsid w:val="005E0D4E"/>
    <w:rsid w:val="005E30B8"/>
    <w:rsid w:val="005F1AA2"/>
    <w:rsid w:val="0060292B"/>
    <w:rsid w:val="00602EBD"/>
    <w:rsid w:val="00603D8D"/>
    <w:rsid w:val="00605A28"/>
    <w:rsid w:val="006064B5"/>
    <w:rsid w:val="00606D0E"/>
    <w:rsid w:val="006121C3"/>
    <w:rsid w:val="00613CEF"/>
    <w:rsid w:val="00615372"/>
    <w:rsid w:val="00615A71"/>
    <w:rsid w:val="006229CD"/>
    <w:rsid w:val="006271AE"/>
    <w:rsid w:val="00634AED"/>
    <w:rsid w:val="00636A1C"/>
    <w:rsid w:val="00637811"/>
    <w:rsid w:val="00641B6A"/>
    <w:rsid w:val="00642C62"/>
    <w:rsid w:val="00644375"/>
    <w:rsid w:val="00646E09"/>
    <w:rsid w:val="00647622"/>
    <w:rsid w:val="00661980"/>
    <w:rsid w:val="00663770"/>
    <w:rsid w:val="00664488"/>
    <w:rsid w:val="00665A89"/>
    <w:rsid w:val="00673F37"/>
    <w:rsid w:val="0068031E"/>
    <w:rsid w:val="00681630"/>
    <w:rsid w:val="00681FCB"/>
    <w:rsid w:val="006846D4"/>
    <w:rsid w:val="0068635D"/>
    <w:rsid w:val="00690695"/>
    <w:rsid w:val="0069071A"/>
    <w:rsid w:val="006927AD"/>
    <w:rsid w:val="0069350D"/>
    <w:rsid w:val="00696DD6"/>
    <w:rsid w:val="006A176D"/>
    <w:rsid w:val="006A2522"/>
    <w:rsid w:val="006B1AEF"/>
    <w:rsid w:val="006B42EE"/>
    <w:rsid w:val="006B461D"/>
    <w:rsid w:val="006C3D8F"/>
    <w:rsid w:val="006C7829"/>
    <w:rsid w:val="006D27A0"/>
    <w:rsid w:val="006D4B45"/>
    <w:rsid w:val="006E56E1"/>
    <w:rsid w:val="006E79FB"/>
    <w:rsid w:val="006E7F73"/>
    <w:rsid w:val="006F1981"/>
    <w:rsid w:val="006F43C3"/>
    <w:rsid w:val="006F44AF"/>
    <w:rsid w:val="007000CA"/>
    <w:rsid w:val="007024FE"/>
    <w:rsid w:val="00703394"/>
    <w:rsid w:val="00711471"/>
    <w:rsid w:val="007137C3"/>
    <w:rsid w:val="00716881"/>
    <w:rsid w:val="00731F97"/>
    <w:rsid w:val="00732445"/>
    <w:rsid w:val="007339E6"/>
    <w:rsid w:val="00740A84"/>
    <w:rsid w:val="007437DF"/>
    <w:rsid w:val="0074662C"/>
    <w:rsid w:val="00750C03"/>
    <w:rsid w:val="00751379"/>
    <w:rsid w:val="00753E4B"/>
    <w:rsid w:val="00766A59"/>
    <w:rsid w:val="00767D1B"/>
    <w:rsid w:val="00776E9D"/>
    <w:rsid w:val="007779DE"/>
    <w:rsid w:val="007A274D"/>
    <w:rsid w:val="007A614C"/>
    <w:rsid w:val="007A6DF6"/>
    <w:rsid w:val="007B06B8"/>
    <w:rsid w:val="007B1903"/>
    <w:rsid w:val="007C0B92"/>
    <w:rsid w:val="007C5670"/>
    <w:rsid w:val="007C6192"/>
    <w:rsid w:val="007D321B"/>
    <w:rsid w:val="007D41FA"/>
    <w:rsid w:val="007E0180"/>
    <w:rsid w:val="007E0963"/>
    <w:rsid w:val="007E4824"/>
    <w:rsid w:val="008106EB"/>
    <w:rsid w:val="008122F4"/>
    <w:rsid w:val="008173F2"/>
    <w:rsid w:val="00822BD4"/>
    <w:rsid w:val="0082377E"/>
    <w:rsid w:val="00823885"/>
    <w:rsid w:val="00825792"/>
    <w:rsid w:val="00834A8B"/>
    <w:rsid w:val="0083777B"/>
    <w:rsid w:val="00842348"/>
    <w:rsid w:val="00842F73"/>
    <w:rsid w:val="008443A7"/>
    <w:rsid w:val="0084729E"/>
    <w:rsid w:val="00852EED"/>
    <w:rsid w:val="008572FB"/>
    <w:rsid w:val="00860493"/>
    <w:rsid w:val="00861F56"/>
    <w:rsid w:val="008733DB"/>
    <w:rsid w:val="008744A1"/>
    <w:rsid w:val="00877277"/>
    <w:rsid w:val="008772E3"/>
    <w:rsid w:val="0088071B"/>
    <w:rsid w:val="00881C2F"/>
    <w:rsid w:val="008857DB"/>
    <w:rsid w:val="008900CA"/>
    <w:rsid w:val="008920B6"/>
    <w:rsid w:val="00894B39"/>
    <w:rsid w:val="008A65FD"/>
    <w:rsid w:val="008B734F"/>
    <w:rsid w:val="008C4A93"/>
    <w:rsid w:val="008D6EF1"/>
    <w:rsid w:val="008E1677"/>
    <w:rsid w:val="008E2CAA"/>
    <w:rsid w:val="008E4D35"/>
    <w:rsid w:val="008E6204"/>
    <w:rsid w:val="008F10BA"/>
    <w:rsid w:val="008F6A54"/>
    <w:rsid w:val="00900EE3"/>
    <w:rsid w:val="0090408E"/>
    <w:rsid w:val="00912C54"/>
    <w:rsid w:val="009132DB"/>
    <w:rsid w:val="009157E0"/>
    <w:rsid w:val="00920CC2"/>
    <w:rsid w:val="00921BDB"/>
    <w:rsid w:val="009232A8"/>
    <w:rsid w:val="009247C0"/>
    <w:rsid w:val="00942336"/>
    <w:rsid w:val="0094376F"/>
    <w:rsid w:val="0096030B"/>
    <w:rsid w:val="00960B74"/>
    <w:rsid w:val="00962EA3"/>
    <w:rsid w:val="00966014"/>
    <w:rsid w:val="0096627C"/>
    <w:rsid w:val="0097399D"/>
    <w:rsid w:val="00976548"/>
    <w:rsid w:val="00982620"/>
    <w:rsid w:val="00983FF1"/>
    <w:rsid w:val="0098616A"/>
    <w:rsid w:val="009A073A"/>
    <w:rsid w:val="009A3D14"/>
    <w:rsid w:val="009A79A6"/>
    <w:rsid w:val="009B18E3"/>
    <w:rsid w:val="009B3097"/>
    <w:rsid w:val="009B4E69"/>
    <w:rsid w:val="009B5357"/>
    <w:rsid w:val="009B69A8"/>
    <w:rsid w:val="009C6E6C"/>
    <w:rsid w:val="009C75E2"/>
    <w:rsid w:val="009D4B83"/>
    <w:rsid w:val="009D752C"/>
    <w:rsid w:val="009E15DF"/>
    <w:rsid w:val="009E4177"/>
    <w:rsid w:val="009F06AB"/>
    <w:rsid w:val="009F2F1E"/>
    <w:rsid w:val="009F34AD"/>
    <w:rsid w:val="009F4782"/>
    <w:rsid w:val="009F6576"/>
    <w:rsid w:val="00A22177"/>
    <w:rsid w:val="00A25715"/>
    <w:rsid w:val="00A27A7D"/>
    <w:rsid w:val="00A35378"/>
    <w:rsid w:val="00A427AB"/>
    <w:rsid w:val="00A432DD"/>
    <w:rsid w:val="00A50988"/>
    <w:rsid w:val="00A5110D"/>
    <w:rsid w:val="00A51CFD"/>
    <w:rsid w:val="00A533A3"/>
    <w:rsid w:val="00A53A59"/>
    <w:rsid w:val="00A54BFB"/>
    <w:rsid w:val="00A62DA9"/>
    <w:rsid w:val="00A637BD"/>
    <w:rsid w:val="00A64752"/>
    <w:rsid w:val="00A7502C"/>
    <w:rsid w:val="00A7750D"/>
    <w:rsid w:val="00A80AB5"/>
    <w:rsid w:val="00A837BD"/>
    <w:rsid w:val="00A85FEF"/>
    <w:rsid w:val="00A86614"/>
    <w:rsid w:val="00A86D86"/>
    <w:rsid w:val="00A91B83"/>
    <w:rsid w:val="00A93418"/>
    <w:rsid w:val="00A97AF0"/>
    <w:rsid w:val="00AA2DF9"/>
    <w:rsid w:val="00AA3EBD"/>
    <w:rsid w:val="00AA59EA"/>
    <w:rsid w:val="00AA6C67"/>
    <w:rsid w:val="00AA70E9"/>
    <w:rsid w:val="00AC2806"/>
    <w:rsid w:val="00AC3438"/>
    <w:rsid w:val="00AD02BA"/>
    <w:rsid w:val="00AD30E5"/>
    <w:rsid w:val="00AD33F0"/>
    <w:rsid w:val="00AD5E2D"/>
    <w:rsid w:val="00AD636E"/>
    <w:rsid w:val="00AD76A9"/>
    <w:rsid w:val="00AE0AC6"/>
    <w:rsid w:val="00AE1725"/>
    <w:rsid w:val="00AE2705"/>
    <w:rsid w:val="00AE4DD6"/>
    <w:rsid w:val="00AF2000"/>
    <w:rsid w:val="00AF2C22"/>
    <w:rsid w:val="00AF4B23"/>
    <w:rsid w:val="00AF4E06"/>
    <w:rsid w:val="00AF60FB"/>
    <w:rsid w:val="00B013C0"/>
    <w:rsid w:val="00B01B84"/>
    <w:rsid w:val="00B04663"/>
    <w:rsid w:val="00B203DE"/>
    <w:rsid w:val="00B2785A"/>
    <w:rsid w:val="00B404D2"/>
    <w:rsid w:val="00B43547"/>
    <w:rsid w:val="00B43FCD"/>
    <w:rsid w:val="00B508C9"/>
    <w:rsid w:val="00B51A1F"/>
    <w:rsid w:val="00B56862"/>
    <w:rsid w:val="00B60ECE"/>
    <w:rsid w:val="00B62ACA"/>
    <w:rsid w:val="00B641D6"/>
    <w:rsid w:val="00B645E1"/>
    <w:rsid w:val="00B64A1E"/>
    <w:rsid w:val="00B66F3A"/>
    <w:rsid w:val="00B715D0"/>
    <w:rsid w:val="00B7200D"/>
    <w:rsid w:val="00B7401D"/>
    <w:rsid w:val="00B7689D"/>
    <w:rsid w:val="00B7769D"/>
    <w:rsid w:val="00B777F0"/>
    <w:rsid w:val="00B802C0"/>
    <w:rsid w:val="00B80473"/>
    <w:rsid w:val="00B84147"/>
    <w:rsid w:val="00B90646"/>
    <w:rsid w:val="00B91D8D"/>
    <w:rsid w:val="00BA2335"/>
    <w:rsid w:val="00BA7404"/>
    <w:rsid w:val="00BB2FE0"/>
    <w:rsid w:val="00BB34EF"/>
    <w:rsid w:val="00BC1880"/>
    <w:rsid w:val="00BC2D34"/>
    <w:rsid w:val="00BC3923"/>
    <w:rsid w:val="00BD1300"/>
    <w:rsid w:val="00BD5BDD"/>
    <w:rsid w:val="00BD5E49"/>
    <w:rsid w:val="00BE11E9"/>
    <w:rsid w:val="00BE2DA0"/>
    <w:rsid w:val="00BE5773"/>
    <w:rsid w:val="00BE5962"/>
    <w:rsid w:val="00BE744C"/>
    <w:rsid w:val="00BE7775"/>
    <w:rsid w:val="00BF5C62"/>
    <w:rsid w:val="00C0002B"/>
    <w:rsid w:val="00C054BF"/>
    <w:rsid w:val="00C07D45"/>
    <w:rsid w:val="00C107C2"/>
    <w:rsid w:val="00C15234"/>
    <w:rsid w:val="00C20349"/>
    <w:rsid w:val="00C2080E"/>
    <w:rsid w:val="00C310AD"/>
    <w:rsid w:val="00C316FF"/>
    <w:rsid w:val="00C31EA9"/>
    <w:rsid w:val="00C32447"/>
    <w:rsid w:val="00C32CAA"/>
    <w:rsid w:val="00C36758"/>
    <w:rsid w:val="00C37E75"/>
    <w:rsid w:val="00C40249"/>
    <w:rsid w:val="00C4698C"/>
    <w:rsid w:val="00C523FE"/>
    <w:rsid w:val="00C54511"/>
    <w:rsid w:val="00C61FA1"/>
    <w:rsid w:val="00C620CD"/>
    <w:rsid w:val="00C629AA"/>
    <w:rsid w:val="00C65783"/>
    <w:rsid w:val="00C65CA0"/>
    <w:rsid w:val="00C67617"/>
    <w:rsid w:val="00C847E4"/>
    <w:rsid w:val="00C90EFE"/>
    <w:rsid w:val="00C960D2"/>
    <w:rsid w:val="00C96B39"/>
    <w:rsid w:val="00CA02C8"/>
    <w:rsid w:val="00CA1AD8"/>
    <w:rsid w:val="00CA3BB8"/>
    <w:rsid w:val="00CA739D"/>
    <w:rsid w:val="00CB3544"/>
    <w:rsid w:val="00CC1457"/>
    <w:rsid w:val="00CC585B"/>
    <w:rsid w:val="00CC63E4"/>
    <w:rsid w:val="00CD2470"/>
    <w:rsid w:val="00CD3C90"/>
    <w:rsid w:val="00CE1F01"/>
    <w:rsid w:val="00CE6432"/>
    <w:rsid w:val="00D01891"/>
    <w:rsid w:val="00D042DD"/>
    <w:rsid w:val="00D07BFF"/>
    <w:rsid w:val="00D141A5"/>
    <w:rsid w:val="00D14259"/>
    <w:rsid w:val="00D21C79"/>
    <w:rsid w:val="00D22073"/>
    <w:rsid w:val="00D23A72"/>
    <w:rsid w:val="00D3294D"/>
    <w:rsid w:val="00D33F08"/>
    <w:rsid w:val="00D458C4"/>
    <w:rsid w:val="00D5774C"/>
    <w:rsid w:val="00D603D4"/>
    <w:rsid w:val="00D6068F"/>
    <w:rsid w:val="00D61BAA"/>
    <w:rsid w:val="00D630CC"/>
    <w:rsid w:val="00D65FCC"/>
    <w:rsid w:val="00D747D2"/>
    <w:rsid w:val="00D77373"/>
    <w:rsid w:val="00D85A4B"/>
    <w:rsid w:val="00D8693A"/>
    <w:rsid w:val="00D90AA2"/>
    <w:rsid w:val="00D94BBC"/>
    <w:rsid w:val="00D976A8"/>
    <w:rsid w:val="00D97E30"/>
    <w:rsid w:val="00DA253B"/>
    <w:rsid w:val="00DA2EF2"/>
    <w:rsid w:val="00DA65B3"/>
    <w:rsid w:val="00DB6007"/>
    <w:rsid w:val="00DD4FF0"/>
    <w:rsid w:val="00DE0875"/>
    <w:rsid w:val="00DE4916"/>
    <w:rsid w:val="00DE675D"/>
    <w:rsid w:val="00DE77D1"/>
    <w:rsid w:val="00DF2095"/>
    <w:rsid w:val="00DF2138"/>
    <w:rsid w:val="00DF524F"/>
    <w:rsid w:val="00DF58CC"/>
    <w:rsid w:val="00DF6DA5"/>
    <w:rsid w:val="00E01A83"/>
    <w:rsid w:val="00E02153"/>
    <w:rsid w:val="00E051BE"/>
    <w:rsid w:val="00E15CC7"/>
    <w:rsid w:val="00E27EBA"/>
    <w:rsid w:val="00E321A7"/>
    <w:rsid w:val="00E35E1F"/>
    <w:rsid w:val="00E4008F"/>
    <w:rsid w:val="00E403DB"/>
    <w:rsid w:val="00E40CF9"/>
    <w:rsid w:val="00E45ED5"/>
    <w:rsid w:val="00E477F0"/>
    <w:rsid w:val="00E51CB7"/>
    <w:rsid w:val="00E52149"/>
    <w:rsid w:val="00E52F2B"/>
    <w:rsid w:val="00E533BE"/>
    <w:rsid w:val="00E556A2"/>
    <w:rsid w:val="00E557B6"/>
    <w:rsid w:val="00E557D1"/>
    <w:rsid w:val="00E62780"/>
    <w:rsid w:val="00E65B51"/>
    <w:rsid w:val="00E66F2E"/>
    <w:rsid w:val="00E67916"/>
    <w:rsid w:val="00E819C7"/>
    <w:rsid w:val="00E84C6D"/>
    <w:rsid w:val="00E84D11"/>
    <w:rsid w:val="00E90AD9"/>
    <w:rsid w:val="00E927A7"/>
    <w:rsid w:val="00E959E5"/>
    <w:rsid w:val="00E96C7C"/>
    <w:rsid w:val="00E96D1F"/>
    <w:rsid w:val="00EA484D"/>
    <w:rsid w:val="00EA4AC0"/>
    <w:rsid w:val="00EA54D0"/>
    <w:rsid w:val="00EB4B76"/>
    <w:rsid w:val="00EB6A0D"/>
    <w:rsid w:val="00EB6F04"/>
    <w:rsid w:val="00EB74D3"/>
    <w:rsid w:val="00EB7885"/>
    <w:rsid w:val="00EC00D8"/>
    <w:rsid w:val="00EC3895"/>
    <w:rsid w:val="00EC679C"/>
    <w:rsid w:val="00EC6E22"/>
    <w:rsid w:val="00ED0B19"/>
    <w:rsid w:val="00EE0746"/>
    <w:rsid w:val="00EE379A"/>
    <w:rsid w:val="00EF4650"/>
    <w:rsid w:val="00F037A0"/>
    <w:rsid w:val="00F03B4E"/>
    <w:rsid w:val="00F05D29"/>
    <w:rsid w:val="00F12878"/>
    <w:rsid w:val="00F13658"/>
    <w:rsid w:val="00F13986"/>
    <w:rsid w:val="00F15B5F"/>
    <w:rsid w:val="00F24F56"/>
    <w:rsid w:val="00F268FE"/>
    <w:rsid w:val="00F30258"/>
    <w:rsid w:val="00F30B17"/>
    <w:rsid w:val="00F32631"/>
    <w:rsid w:val="00F343EA"/>
    <w:rsid w:val="00F414F6"/>
    <w:rsid w:val="00F42093"/>
    <w:rsid w:val="00F43C9E"/>
    <w:rsid w:val="00F4577E"/>
    <w:rsid w:val="00F45ABC"/>
    <w:rsid w:val="00F4692B"/>
    <w:rsid w:val="00F511F9"/>
    <w:rsid w:val="00F51636"/>
    <w:rsid w:val="00F56022"/>
    <w:rsid w:val="00F6005F"/>
    <w:rsid w:val="00F60342"/>
    <w:rsid w:val="00F66DFB"/>
    <w:rsid w:val="00F67843"/>
    <w:rsid w:val="00F73A45"/>
    <w:rsid w:val="00F73C3A"/>
    <w:rsid w:val="00F75190"/>
    <w:rsid w:val="00F76022"/>
    <w:rsid w:val="00F823D2"/>
    <w:rsid w:val="00F840B9"/>
    <w:rsid w:val="00F84F22"/>
    <w:rsid w:val="00F87E7E"/>
    <w:rsid w:val="00FA71F8"/>
    <w:rsid w:val="00FB1C0D"/>
    <w:rsid w:val="00FB3D33"/>
    <w:rsid w:val="00FB6721"/>
    <w:rsid w:val="00FB6E04"/>
    <w:rsid w:val="00FC17CC"/>
    <w:rsid w:val="00FC4A62"/>
    <w:rsid w:val="00FD2316"/>
    <w:rsid w:val="00FE2D5B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9247C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9247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8CB1736465DB9A7180EEA48481A526CB428EBBB83AE694A54E3F661Fn8H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ree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8AD2A-2978-492A-ADA1-20ED9DA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127</cp:revision>
  <cp:lastPrinted>2019-12-13T07:36:00Z</cp:lastPrinted>
  <dcterms:created xsi:type="dcterms:W3CDTF">2019-09-17T07:11:00Z</dcterms:created>
  <dcterms:modified xsi:type="dcterms:W3CDTF">2019-12-17T07:01:00Z</dcterms:modified>
</cp:coreProperties>
</file>